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06" w:rsidRDefault="00B50706" w:rsidP="00B50706">
      <w:pPr>
        <w:jc w:val="right"/>
      </w:pPr>
      <w:r>
        <w:t>Приложение к постановлению</w:t>
      </w:r>
    </w:p>
    <w:p w:rsidR="00B50706" w:rsidRDefault="00B50706" w:rsidP="00B50706">
      <w:pPr>
        <w:jc w:val="right"/>
      </w:pPr>
      <w:r>
        <w:t>№ 95 от 20.11.2015г.</w:t>
      </w:r>
    </w:p>
    <w:tbl>
      <w:tblPr>
        <w:tblStyle w:val="a3"/>
        <w:tblpPr w:leftFromText="180" w:rightFromText="180" w:vertAnchor="text" w:horzAnchor="margin" w:tblpXSpec="center" w:tblpY="-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6"/>
        <w:gridCol w:w="8101"/>
      </w:tblGrid>
      <w:tr w:rsidR="00810AAF" w:rsidTr="00810AAF">
        <w:tc>
          <w:tcPr>
            <w:tcW w:w="7426" w:type="dxa"/>
          </w:tcPr>
          <w:p w:rsidR="00810AAF" w:rsidRDefault="00810AAF" w:rsidP="00B50706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8101" w:type="dxa"/>
          </w:tcPr>
          <w:p w:rsidR="00810AAF" w:rsidRDefault="00810AAF" w:rsidP="00B50706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B50706" w:rsidRDefault="001824A6" w:rsidP="001824A6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 xml:space="preserve">                                          </w:t>
      </w:r>
    </w:p>
    <w:p w:rsidR="00C16FB7" w:rsidRPr="00B50706" w:rsidRDefault="00B50706" w:rsidP="001824A6">
      <w:pPr>
        <w:autoSpaceDE w:val="0"/>
        <w:autoSpaceDN w:val="0"/>
        <w:adjustRightInd w:val="0"/>
        <w:outlineLvl w:val="0"/>
      </w:pPr>
      <w:r w:rsidRPr="00B50706">
        <w:t xml:space="preserve">                                         </w:t>
      </w:r>
      <w:r w:rsidR="00C16FB7" w:rsidRPr="00B50706">
        <w:t>Ведомственный перечень</w:t>
      </w:r>
      <w:r w:rsidR="001824A6" w:rsidRPr="00B50706">
        <w:t xml:space="preserve"> </w:t>
      </w:r>
      <w:r w:rsidR="00C16FB7" w:rsidRPr="00B50706">
        <w:t xml:space="preserve">муниципальных услуг (работ), оказываемых (выполняемых) </w:t>
      </w:r>
      <w:proofErr w:type="gramStart"/>
      <w:r w:rsidR="00C16FB7" w:rsidRPr="00B50706">
        <w:t>находящимися</w:t>
      </w:r>
      <w:proofErr w:type="gramEnd"/>
      <w:r w:rsidR="00C16FB7" w:rsidRPr="00B50706">
        <w:t xml:space="preserve"> в</w:t>
      </w:r>
    </w:p>
    <w:p w:rsidR="00810AAF" w:rsidRPr="00B50706" w:rsidRDefault="00C16FB7" w:rsidP="00810AAF">
      <w:pPr>
        <w:autoSpaceDE w:val="0"/>
        <w:autoSpaceDN w:val="0"/>
        <w:adjustRightInd w:val="0"/>
        <w:jc w:val="center"/>
        <w:outlineLvl w:val="0"/>
      </w:pPr>
      <w:proofErr w:type="gramStart"/>
      <w:r w:rsidRPr="00B50706">
        <w:t>ведении</w:t>
      </w:r>
      <w:proofErr w:type="gramEnd"/>
      <w:r w:rsidRPr="00B50706">
        <w:t xml:space="preserve"> </w:t>
      </w:r>
      <w:r w:rsidR="00E15970" w:rsidRPr="00B50706">
        <w:t xml:space="preserve">Администрации </w:t>
      </w:r>
      <w:proofErr w:type="spellStart"/>
      <w:r w:rsidR="00E15970" w:rsidRPr="00B50706">
        <w:t>Огурского</w:t>
      </w:r>
      <w:proofErr w:type="spellEnd"/>
      <w:r w:rsidR="00217234" w:rsidRPr="00B50706">
        <w:t xml:space="preserve"> сельсовета </w:t>
      </w:r>
      <w:proofErr w:type="spellStart"/>
      <w:r w:rsidR="00217234" w:rsidRPr="00B50706">
        <w:t>Балахтинского</w:t>
      </w:r>
      <w:proofErr w:type="spellEnd"/>
      <w:r w:rsidR="00217234" w:rsidRPr="00B50706">
        <w:t xml:space="preserve"> района Красноярского края </w:t>
      </w:r>
    </w:p>
    <w:p w:rsidR="003952C1" w:rsidRDefault="00810AAF" w:rsidP="00810AAF">
      <w:pPr>
        <w:autoSpaceDE w:val="0"/>
        <w:autoSpaceDN w:val="0"/>
        <w:adjustRightInd w:val="0"/>
        <w:jc w:val="center"/>
        <w:outlineLvl w:val="0"/>
      </w:pPr>
      <w:r w:rsidRPr="00B50706">
        <w:t>муниципальным</w:t>
      </w:r>
      <w:r w:rsidR="00E15970" w:rsidRPr="00B50706">
        <w:t>и учреждения</w:t>
      </w:r>
      <w:r w:rsidRPr="00B50706">
        <w:t>м</w:t>
      </w:r>
      <w:r w:rsidR="00E15970" w:rsidRPr="00B50706">
        <w:t>и</w:t>
      </w:r>
      <w:r w:rsidRPr="00B50706">
        <w:t xml:space="preserve"> культуры </w:t>
      </w:r>
      <w:r w:rsidR="00217234" w:rsidRPr="00B50706">
        <w:t>в</w:t>
      </w:r>
      <w:r w:rsidR="00E15970" w:rsidRPr="00B50706">
        <w:t xml:space="preserve"> сферы культуры в</w:t>
      </w:r>
      <w:r w:rsidRPr="00B50706">
        <w:t xml:space="preserve"> </w:t>
      </w:r>
      <w:r w:rsidR="00217234" w:rsidRPr="00B50706">
        <w:t>качестве основных видов деятельности</w:t>
      </w:r>
    </w:p>
    <w:p w:rsidR="00B50706" w:rsidRPr="00B50706" w:rsidRDefault="00B50706" w:rsidP="00810AAF">
      <w:pPr>
        <w:autoSpaceDE w:val="0"/>
        <w:autoSpaceDN w:val="0"/>
        <w:adjustRightInd w:val="0"/>
        <w:jc w:val="center"/>
        <w:outlineLvl w:val="0"/>
      </w:pPr>
    </w:p>
    <w:tbl>
      <w:tblPr>
        <w:tblStyle w:val="a3"/>
        <w:tblW w:w="16139" w:type="dxa"/>
        <w:tblInd w:w="108" w:type="dxa"/>
        <w:tblLayout w:type="fixed"/>
        <w:tblLook w:val="04A0"/>
      </w:tblPr>
      <w:tblGrid>
        <w:gridCol w:w="426"/>
        <w:gridCol w:w="1254"/>
        <w:gridCol w:w="1985"/>
        <w:gridCol w:w="1155"/>
        <w:gridCol w:w="1417"/>
        <w:gridCol w:w="2268"/>
        <w:gridCol w:w="1134"/>
        <w:gridCol w:w="1134"/>
        <w:gridCol w:w="851"/>
        <w:gridCol w:w="971"/>
        <w:gridCol w:w="1580"/>
        <w:gridCol w:w="1964"/>
      </w:tblGrid>
      <w:tr w:rsidR="001B3C98" w:rsidRPr="00810AAF" w:rsidTr="00B50706">
        <w:tc>
          <w:tcPr>
            <w:tcW w:w="426" w:type="dxa"/>
          </w:tcPr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№</w:t>
            </w:r>
          </w:p>
        </w:tc>
        <w:tc>
          <w:tcPr>
            <w:tcW w:w="1254" w:type="dxa"/>
          </w:tcPr>
          <w:p w:rsidR="00810AEF" w:rsidRPr="00810AAF" w:rsidRDefault="0069067E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Наименование</w:t>
            </w:r>
            <w:r w:rsidR="00810AEF" w:rsidRPr="00810AAF">
              <w:rPr>
                <w:sz w:val="20"/>
                <w:szCs w:val="20"/>
              </w:rPr>
              <w:t xml:space="preserve"> </w:t>
            </w:r>
            <w:proofErr w:type="spellStart"/>
            <w:r w:rsidR="00810AEF" w:rsidRPr="00810AAF">
              <w:rPr>
                <w:sz w:val="20"/>
                <w:szCs w:val="20"/>
              </w:rPr>
              <w:t>муници</w:t>
            </w:r>
            <w:proofErr w:type="spellEnd"/>
            <w:r w:rsidR="00810AEF" w:rsidRPr="00810AAF">
              <w:rPr>
                <w:sz w:val="20"/>
                <w:szCs w:val="20"/>
              </w:rPr>
              <w:t>-</w:t>
            </w:r>
          </w:p>
          <w:p w:rsidR="00810AEF" w:rsidRPr="00810AAF" w:rsidRDefault="00810AEF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810AAF">
              <w:rPr>
                <w:sz w:val="20"/>
                <w:szCs w:val="20"/>
              </w:rPr>
              <w:t>пальной</w:t>
            </w:r>
            <w:proofErr w:type="spellEnd"/>
            <w:r w:rsidRPr="00810AAF">
              <w:rPr>
                <w:sz w:val="20"/>
                <w:szCs w:val="20"/>
              </w:rPr>
              <w:t xml:space="preserve">   услуги (работы),</w:t>
            </w:r>
          </w:p>
          <w:p w:rsidR="00810AEF" w:rsidRPr="00810AAF" w:rsidRDefault="00810AEF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</w:p>
          <w:p w:rsidR="00810AEF" w:rsidRPr="00810AAF" w:rsidRDefault="00810AEF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од</w:t>
            </w:r>
          </w:p>
          <w:p w:rsidR="00DE3BBD" w:rsidRPr="00810AAF" w:rsidRDefault="00992FEC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ОКВЭД</w:t>
            </w:r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10AEF" w:rsidRPr="00810AAF" w:rsidRDefault="0069067E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Наименование</w:t>
            </w:r>
            <w:r w:rsidR="00992FEC" w:rsidRPr="00810AAF">
              <w:rPr>
                <w:sz w:val="20"/>
                <w:szCs w:val="20"/>
              </w:rPr>
              <w:t xml:space="preserve"> органа, осуществляющего функции и полномочия учредителя</w:t>
            </w:r>
            <w:r w:rsidR="00DE6025" w:rsidRPr="00810AAF">
              <w:rPr>
                <w:sz w:val="20"/>
                <w:szCs w:val="20"/>
              </w:rPr>
              <w:t>/</w:t>
            </w:r>
          </w:p>
          <w:p w:rsidR="00810AEF" w:rsidRPr="00810AAF" w:rsidRDefault="00810AEF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92FEC" w:rsidRPr="00810AAF" w:rsidRDefault="0094577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од в соответствии с реестром участника бюджетного процесса</w:t>
            </w:r>
          </w:p>
        </w:tc>
        <w:tc>
          <w:tcPr>
            <w:tcW w:w="1155" w:type="dxa"/>
          </w:tcPr>
          <w:p w:rsidR="0094577C" w:rsidRPr="00810AAF" w:rsidRDefault="007B48EF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Р</w:t>
            </w:r>
            <w:r w:rsidR="0094577C" w:rsidRPr="00810AAF">
              <w:rPr>
                <w:sz w:val="20"/>
                <w:szCs w:val="20"/>
              </w:rPr>
              <w:t>еестро</w:t>
            </w:r>
            <w:r w:rsidR="0069067E" w:rsidRPr="00810AAF">
              <w:rPr>
                <w:sz w:val="20"/>
                <w:szCs w:val="20"/>
              </w:rPr>
              <w:t>-</w:t>
            </w:r>
            <w:r w:rsidR="0094577C" w:rsidRPr="00810AAF">
              <w:rPr>
                <w:sz w:val="20"/>
                <w:szCs w:val="20"/>
              </w:rPr>
              <w:t>вый</w:t>
            </w:r>
            <w:proofErr w:type="spellEnd"/>
            <w:proofErr w:type="gramEnd"/>
            <w:r w:rsidR="0094577C" w:rsidRPr="00810AAF">
              <w:rPr>
                <w:sz w:val="20"/>
                <w:szCs w:val="20"/>
              </w:rPr>
              <w:t xml:space="preserve"> номер/</w:t>
            </w:r>
          </w:p>
          <w:p w:rsidR="00810AEF" w:rsidRPr="00810AAF" w:rsidRDefault="00810AEF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92FEC" w:rsidRPr="00810AAF" w:rsidRDefault="00626D80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од услуги (работы)</w:t>
            </w:r>
          </w:p>
        </w:tc>
        <w:tc>
          <w:tcPr>
            <w:tcW w:w="1417" w:type="dxa"/>
          </w:tcPr>
          <w:p w:rsidR="00992FEC" w:rsidRPr="00810AAF" w:rsidRDefault="0069067E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Наименов-ание</w:t>
            </w:r>
            <w:proofErr w:type="spellEnd"/>
            <w:proofErr w:type="gramEnd"/>
          </w:p>
          <w:p w:rsidR="00992FEC" w:rsidRPr="00810AAF" w:rsidRDefault="0069067E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муниципаль-н</w:t>
            </w:r>
            <w:r w:rsidR="00992FEC" w:rsidRPr="00810AAF">
              <w:rPr>
                <w:sz w:val="20"/>
                <w:szCs w:val="20"/>
              </w:rPr>
              <w:t>ого</w:t>
            </w:r>
            <w:proofErr w:type="spellEnd"/>
            <w:proofErr w:type="gramEnd"/>
          </w:p>
          <w:p w:rsidR="00DE3BBD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учреждения</w:t>
            </w:r>
            <w:r w:rsidR="00DE6025" w:rsidRPr="00810AAF">
              <w:rPr>
                <w:sz w:val="20"/>
                <w:szCs w:val="20"/>
              </w:rPr>
              <w:t>/</w:t>
            </w:r>
          </w:p>
          <w:p w:rsidR="00DE3BBD" w:rsidRPr="00810AAF" w:rsidRDefault="00DE3BBD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992FEC" w:rsidRPr="00810AAF" w:rsidRDefault="0094577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од в соответствии с реестр</w:t>
            </w:r>
            <w:r w:rsidR="0069067E" w:rsidRPr="00810AAF">
              <w:rPr>
                <w:sz w:val="20"/>
                <w:szCs w:val="20"/>
              </w:rPr>
              <w:t>ом участников бюджетного процесс</w:t>
            </w:r>
            <w:r w:rsidRPr="00810AAF">
              <w:rPr>
                <w:sz w:val="20"/>
                <w:szCs w:val="20"/>
              </w:rPr>
              <w:t>а</w:t>
            </w:r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9067E" w:rsidRPr="00810AAF" w:rsidRDefault="00992FEC" w:rsidP="00B50706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Содерж</w:t>
            </w:r>
            <w:r w:rsidR="0069067E" w:rsidRPr="00810AAF">
              <w:rPr>
                <w:sz w:val="20"/>
                <w:szCs w:val="20"/>
              </w:rPr>
              <w:t xml:space="preserve">ание </w:t>
            </w:r>
            <w:proofErr w:type="spellStart"/>
            <w:r w:rsidR="0069067E" w:rsidRPr="00810AAF">
              <w:rPr>
                <w:sz w:val="20"/>
                <w:szCs w:val="20"/>
              </w:rPr>
              <w:t>муниципаль</w:t>
            </w:r>
            <w:proofErr w:type="spellEnd"/>
            <w:r w:rsidR="0069067E" w:rsidRPr="00810AAF">
              <w:rPr>
                <w:sz w:val="20"/>
                <w:szCs w:val="20"/>
              </w:rPr>
              <w:t>-</w:t>
            </w:r>
          </w:p>
          <w:p w:rsidR="00992FEC" w:rsidRPr="00810AAF" w:rsidRDefault="0069067E" w:rsidP="00B50706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ной</w:t>
            </w:r>
          </w:p>
          <w:p w:rsidR="00992FEC" w:rsidRPr="00810AAF" w:rsidRDefault="00992FEC" w:rsidP="00B50706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услуги</w:t>
            </w:r>
          </w:p>
          <w:p w:rsidR="00992FEC" w:rsidRPr="00810AAF" w:rsidRDefault="00992FEC" w:rsidP="00B50706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работы)</w:t>
            </w:r>
            <w:r w:rsidR="006D4AD3" w:rsidRPr="00810AAF">
              <w:rPr>
                <w:sz w:val="20"/>
                <w:szCs w:val="20"/>
              </w:rPr>
              <w:t>,</w:t>
            </w:r>
          </w:p>
          <w:p w:rsidR="00810AEF" w:rsidRPr="00810AAF" w:rsidRDefault="00810AEF" w:rsidP="00B50706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</w:rPr>
            </w:pPr>
          </w:p>
          <w:p w:rsidR="006D4AD3" w:rsidRPr="00810AAF" w:rsidRDefault="006D4AD3" w:rsidP="00B50706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указание на</w:t>
            </w:r>
            <w:r w:rsidR="0069067E" w:rsidRPr="00810AAF">
              <w:rPr>
                <w:sz w:val="20"/>
                <w:szCs w:val="20"/>
              </w:rPr>
              <w:t xml:space="preserve"> </w:t>
            </w:r>
            <w:r w:rsidR="00810AEF" w:rsidRPr="00810AAF">
              <w:rPr>
                <w:sz w:val="20"/>
                <w:szCs w:val="20"/>
              </w:rPr>
              <w:t>бесплат</w:t>
            </w:r>
            <w:r w:rsidRPr="00810AAF">
              <w:rPr>
                <w:sz w:val="20"/>
                <w:szCs w:val="20"/>
              </w:rPr>
              <w:t>ность или платность</w:t>
            </w:r>
          </w:p>
          <w:p w:rsidR="006D4AD3" w:rsidRPr="00810AAF" w:rsidRDefault="00810AEF" w:rsidP="00B50706">
            <w:pPr>
              <w:autoSpaceDE w:val="0"/>
              <w:autoSpaceDN w:val="0"/>
              <w:adjustRightInd w:val="0"/>
              <w:ind w:right="-391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муниципаль</w:t>
            </w:r>
            <w:r w:rsidR="0069067E" w:rsidRPr="00810AAF">
              <w:rPr>
                <w:sz w:val="20"/>
                <w:szCs w:val="20"/>
              </w:rPr>
              <w:t>ной</w:t>
            </w:r>
            <w:r w:rsidR="00B50706">
              <w:rPr>
                <w:sz w:val="20"/>
                <w:szCs w:val="20"/>
              </w:rPr>
              <w:t xml:space="preserve"> </w:t>
            </w:r>
            <w:r w:rsidR="006D4AD3" w:rsidRPr="00810AAF">
              <w:rPr>
                <w:sz w:val="20"/>
                <w:szCs w:val="20"/>
              </w:rPr>
              <w:t>услуги (работы)</w:t>
            </w:r>
          </w:p>
        </w:tc>
        <w:tc>
          <w:tcPr>
            <w:tcW w:w="1134" w:type="dxa"/>
          </w:tcPr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Условия</w:t>
            </w:r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формы) оказания</w:t>
            </w:r>
          </w:p>
          <w:p w:rsidR="00992FEC" w:rsidRPr="00810AAF" w:rsidRDefault="0069067E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муници-пальн</w:t>
            </w:r>
            <w:r w:rsidR="00992FEC" w:rsidRPr="00810AAF">
              <w:rPr>
                <w:sz w:val="20"/>
                <w:szCs w:val="20"/>
              </w:rPr>
              <w:t>ой</w:t>
            </w:r>
            <w:proofErr w:type="spellEnd"/>
            <w:proofErr w:type="gramEnd"/>
            <w:r w:rsidR="00992FEC" w:rsidRPr="00810AAF">
              <w:rPr>
                <w:sz w:val="20"/>
                <w:szCs w:val="20"/>
              </w:rPr>
              <w:t xml:space="preserve"> услуги</w:t>
            </w:r>
          </w:p>
          <w:p w:rsidR="00992FEC" w:rsidRPr="00810AAF" w:rsidRDefault="00810AEF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выполне</w:t>
            </w:r>
            <w:r w:rsidR="0069067E" w:rsidRPr="00810AAF">
              <w:rPr>
                <w:sz w:val="20"/>
                <w:szCs w:val="20"/>
              </w:rPr>
              <w:t>ни</w:t>
            </w:r>
            <w:r w:rsidR="00992FEC" w:rsidRPr="00810AAF">
              <w:rPr>
                <w:sz w:val="20"/>
                <w:szCs w:val="20"/>
              </w:rPr>
              <w:t>я работы)</w:t>
            </w:r>
          </w:p>
        </w:tc>
        <w:tc>
          <w:tcPr>
            <w:tcW w:w="1134" w:type="dxa"/>
          </w:tcPr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 xml:space="preserve">Вид деятельности </w:t>
            </w:r>
            <w:proofErr w:type="gramStart"/>
            <w:r w:rsidRPr="00810AAF">
              <w:rPr>
                <w:sz w:val="20"/>
                <w:szCs w:val="20"/>
              </w:rPr>
              <w:t>муниципального</w:t>
            </w:r>
            <w:proofErr w:type="gramEnd"/>
            <w:r w:rsidRPr="00810AAF">
              <w:rPr>
                <w:sz w:val="20"/>
                <w:szCs w:val="20"/>
              </w:rPr>
              <w:t xml:space="preserve"> </w:t>
            </w:r>
            <w:proofErr w:type="spellStart"/>
            <w:r w:rsidRPr="00810AAF">
              <w:rPr>
                <w:sz w:val="20"/>
                <w:szCs w:val="20"/>
              </w:rPr>
              <w:t>учреж</w:t>
            </w:r>
            <w:r w:rsidR="0069067E" w:rsidRPr="00810AAF">
              <w:rPr>
                <w:sz w:val="20"/>
                <w:szCs w:val="20"/>
              </w:rPr>
              <w:t>-</w:t>
            </w:r>
            <w:r w:rsidRPr="00810AAF">
              <w:rPr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851" w:type="dxa"/>
          </w:tcPr>
          <w:p w:rsidR="0061049E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810AAF">
              <w:rPr>
                <w:sz w:val="20"/>
                <w:szCs w:val="20"/>
              </w:rPr>
              <w:t>Катего</w:t>
            </w:r>
            <w:proofErr w:type="spellEnd"/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810AAF">
              <w:rPr>
                <w:sz w:val="20"/>
                <w:szCs w:val="20"/>
              </w:rPr>
              <w:t>рии</w:t>
            </w:r>
            <w:proofErr w:type="spellEnd"/>
            <w:r w:rsidRPr="00810AAF">
              <w:rPr>
                <w:sz w:val="20"/>
                <w:szCs w:val="20"/>
              </w:rPr>
              <w:t xml:space="preserve">  потребителей </w:t>
            </w:r>
            <w:proofErr w:type="spellStart"/>
            <w:r w:rsidRPr="00810AAF">
              <w:rPr>
                <w:sz w:val="20"/>
                <w:szCs w:val="20"/>
              </w:rPr>
              <w:t>мун</w:t>
            </w:r>
            <w:r w:rsidR="0069067E" w:rsidRPr="00810AAF">
              <w:rPr>
                <w:sz w:val="20"/>
                <w:szCs w:val="20"/>
              </w:rPr>
              <w:t>иципальой</w:t>
            </w:r>
            <w:proofErr w:type="spellEnd"/>
            <w:r w:rsidR="0069067E" w:rsidRPr="00810AAF">
              <w:rPr>
                <w:sz w:val="20"/>
                <w:szCs w:val="20"/>
              </w:rPr>
              <w:br/>
              <w:t>услуги (работы</w:t>
            </w:r>
            <w:r w:rsidR="006F6D9B" w:rsidRPr="00810AAF">
              <w:rPr>
                <w:sz w:val="20"/>
                <w:szCs w:val="20"/>
              </w:rPr>
              <w:t>)</w:t>
            </w:r>
          </w:p>
        </w:tc>
        <w:tc>
          <w:tcPr>
            <w:tcW w:w="971" w:type="dxa"/>
          </w:tcPr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Показа</w:t>
            </w:r>
            <w:r w:rsidR="0069067E" w:rsidRPr="00810AAF">
              <w:rPr>
                <w:sz w:val="20"/>
                <w:szCs w:val="20"/>
              </w:rPr>
              <w:t>-</w:t>
            </w:r>
            <w:r w:rsidRPr="00810AAF">
              <w:rPr>
                <w:sz w:val="20"/>
                <w:szCs w:val="20"/>
              </w:rPr>
              <w:t>тели</w:t>
            </w:r>
            <w:proofErr w:type="spellEnd"/>
            <w:proofErr w:type="gramEnd"/>
            <w:r w:rsidRPr="00810AAF">
              <w:rPr>
                <w:sz w:val="20"/>
                <w:szCs w:val="20"/>
              </w:rPr>
              <w:t>,</w:t>
            </w:r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характеризующие</w:t>
            </w:r>
          </w:p>
          <w:p w:rsidR="00992FEC" w:rsidRPr="00810AAF" w:rsidRDefault="000C6A05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объем</w:t>
            </w:r>
            <w:r w:rsidR="00992FEC" w:rsidRPr="00810AAF">
              <w:rPr>
                <w:sz w:val="20"/>
                <w:szCs w:val="20"/>
              </w:rPr>
              <w:t xml:space="preserve"> муниципальной услуги (ед. изм.)</w:t>
            </w:r>
          </w:p>
        </w:tc>
        <w:tc>
          <w:tcPr>
            <w:tcW w:w="1580" w:type="dxa"/>
          </w:tcPr>
          <w:p w:rsidR="00F609A7" w:rsidRPr="00810AAF" w:rsidRDefault="00F609A7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Показатели,</w:t>
            </w:r>
          </w:p>
          <w:p w:rsidR="00F609A7" w:rsidRPr="00810AAF" w:rsidRDefault="00F609A7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характеризующие</w:t>
            </w:r>
          </w:p>
          <w:p w:rsidR="00F609A7" w:rsidRPr="00810AAF" w:rsidRDefault="00F609A7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ачество</w:t>
            </w:r>
          </w:p>
          <w:p w:rsidR="00F609A7" w:rsidRPr="00810AAF" w:rsidRDefault="00F609A7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муниципальной услуги</w:t>
            </w:r>
          </w:p>
          <w:p w:rsidR="00992FEC" w:rsidRPr="00810AAF" w:rsidRDefault="00F609A7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ед. изм.)</w:t>
            </w:r>
          </w:p>
        </w:tc>
        <w:tc>
          <w:tcPr>
            <w:tcW w:w="1964" w:type="dxa"/>
          </w:tcPr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Основание для включени</w:t>
            </w:r>
            <w:r w:rsidR="0069067E" w:rsidRPr="00810AAF">
              <w:rPr>
                <w:sz w:val="20"/>
                <w:szCs w:val="20"/>
              </w:rPr>
              <w:t>я  муниципальной услуги (работы)</w:t>
            </w:r>
            <w:r w:rsidRPr="00810AAF">
              <w:rPr>
                <w:sz w:val="20"/>
                <w:szCs w:val="20"/>
              </w:rPr>
              <w:t xml:space="preserve"> в ведомственный перечень муниципальных услуг (работ) или внесения изменений в ведомственный перечень муниципальных услуг (работ)</w:t>
            </w:r>
          </w:p>
          <w:p w:rsidR="00992FEC" w:rsidRPr="00810AAF" w:rsidRDefault="00992FEC" w:rsidP="00810AA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реквизиты НПА)</w:t>
            </w:r>
          </w:p>
        </w:tc>
      </w:tr>
      <w:tr w:rsidR="001B3C98" w:rsidRPr="003952C1" w:rsidTr="00B50706">
        <w:tc>
          <w:tcPr>
            <w:tcW w:w="426" w:type="dxa"/>
          </w:tcPr>
          <w:p w:rsidR="00992FEC" w:rsidRPr="0025089A" w:rsidRDefault="00992FEC" w:rsidP="004B23F1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1</w:t>
            </w:r>
          </w:p>
        </w:tc>
        <w:tc>
          <w:tcPr>
            <w:tcW w:w="1254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 w:rsidRPr="0025089A">
              <w:t>2</w:t>
            </w:r>
          </w:p>
        </w:tc>
        <w:tc>
          <w:tcPr>
            <w:tcW w:w="1985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3</w:t>
            </w:r>
          </w:p>
        </w:tc>
        <w:tc>
          <w:tcPr>
            <w:tcW w:w="1155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4</w:t>
            </w:r>
          </w:p>
        </w:tc>
        <w:tc>
          <w:tcPr>
            <w:tcW w:w="1417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5</w:t>
            </w:r>
          </w:p>
        </w:tc>
        <w:tc>
          <w:tcPr>
            <w:tcW w:w="2268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ind w:right="-391"/>
              <w:jc w:val="center"/>
              <w:outlineLvl w:val="0"/>
            </w:pPr>
            <w:r w:rsidRPr="0025089A">
              <w:t>6</w:t>
            </w:r>
          </w:p>
        </w:tc>
        <w:tc>
          <w:tcPr>
            <w:tcW w:w="1134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7</w:t>
            </w:r>
          </w:p>
        </w:tc>
        <w:tc>
          <w:tcPr>
            <w:tcW w:w="1134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8</w:t>
            </w:r>
          </w:p>
        </w:tc>
        <w:tc>
          <w:tcPr>
            <w:tcW w:w="851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9</w:t>
            </w:r>
          </w:p>
        </w:tc>
        <w:tc>
          <w:tcPr>
            <w:tcW w:w="971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10</w:t>
            </w:r>
          </w:p>
        </w:tc>
        <w:tc>
          <w:tcPr>
            <w:tcW w:w="1580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11</w:t>
            </w:r>
          </w:p>
        </w:tc>
        <w:tc>
          <w:tcPr>
            <w:tcW w:w="1964" w:type="dxa"/>
          </w:tcPr>
          <w:p w:rsidR="00992FEC" w:rsidRPr="0025089A" w:rsidRDefault="00992FEC" w:rsidP="00992FEC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12</w:t>
            </w:r>
          </w:p>
        </w:tc>
      </w:tr>
      <w:tr w:rsidR="001B3C98" w:rsidRPr="00810AAF" w:rsidTr="00B50706">
        <w:tc>
          <w:tcPr>
            <w:tcW w:w="426" w:type="dxa"/>
          </w:tcPr>
          <w:p w:rsidR="00992FEC" w:rsidRPr="00B50706" w:rsidRDefault="00992FEC" w:rsidP="004B23F1">
            <w:pPr>
              <w:autoSpaceDE w:val="0"/>
              <w:autoSpaceDN w:val="0"/>
              <w:adjustRightInd w:val="0"/>
              <w:jc w:val="center"/>
              <w:outlineLvl w:val="0"/>
            </w:pPr>
            <w:r w:rsidRPr="00B50706">
              <w:t>1</w:t>
            </w:r>
          </w:p>
        </w:tc>
        <w:tc>
          <w:tcPr>
            <w:tcW w:w="1254" w:type="dxa"/>
          </w:tcPr>
          <w:p w:rsidR="00992FEC" w:rsidRPr="00810AAF" w:rsidRDefault="00810AAF" w:rsidP="00A617F1">
            <w:pPr>
              <w:autoSpaceDE w:val="0"/>
              <w:autoSpaceDN w:val="0"/>
              <w:adjustRightInd w:val="0"/>
              <w:ind w:left="-108"/>
              <w:outlineLvl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  <w:p w:rsidR="00DE3BBD" w:rsidRPr="00B50706" w:rsidRDefault="00DE3BBD" w:rsidP="00A617F1">
            <w:pPr>
              <w:autoSpaceDE w:val="0"/>
              <w:autoSpaceDN w:val="0"/>
              <w:adjustRightInd w:val="0"/>
              <w:ind w:left="-108"/>
              <w:outlineLvl w:val="0"/>
            </w:pPr>
          </w:p>
          <w:p w:rsidR="007333EB" w:rsidRPr="00B50706" w:rsidRDefault="002D582F" w:rsidP="00A617F1">
            <w:pPr>
              <w:autoSpaceDE w:val="0"/>
              <w:autoSpaceDN w:val="0"/>
              <w:adjustRightInd w:val="0"/>
              <w:ind w:left="-108"/>
              <w:outlineLvl w:val="0"/>
            </w:pPr>
            <w:r w:rsidRPr="00B50706">
              <w:t>(</w:t>
            </w:r>
            <w:r w:rsidR="00810AAF" w:rsidRPr="00B50706">
              <w:t>92. 51</w:t>
            </w:r>
            <w:r w:rsidR="007333EB" w:rsidRPr="00B50706">
              <w:t>)</w:t>
            </w:r>
          </w:p>
          <w:p w:rsidR="00DE3BBD" w:rsidRPr="00B50706" w:rsidRDefault="00DE3BBD" w:rsidP="00A617F1">
            <w:pPr>
              <w:autoSpaceDE w:val="0"/>
              <w:autoSpaceDN w:val="0"/>
              <w:adjustRightInd w:val="0"/>
              <w:ind w:left="-108"/>
              <w:outlineLvl w:val="0"/>
            </w:pPr>
          </w:p>
          <w:p w:rsidR="00A010DB" w:rsidRPr="00810AAF" w:rsidRDefault="00810AAF" w:rsidP="00A617F1">
            <w:pPr>
              <w:autoSpaceDE w:val="0"/>
              <w:autoSpaceDN w:val="0"/>
              <w:adjustRightInd w:val="0"/>
              <w:ind w:left="-108"/>
              <w:outlineLvl w:val="0"/>
              <w:rPr>
                <w:b/>
              </w:rPr>
            </w:pPr>
            <w:r w:rsidRPr="00B50706">
              <w:t>работа</w:t>
            </w:r>
          </w:p>
        </w:tc>
        <w:tc>
          <w:tcPr>
            <w:tcW w:w="1985" w:type="dxa"/>
          </w:tcPr>
          <w:p w:rsidR="00DE3BBD" w:rsidRPr="00810AAF" w:rsidRDefault="002D582F" w:rsidP="00810AAF">
            <w:pPr>
              <w:autoSpaceDE w:val="0"/>
              <w:autoSpaceDN w:val="0"/>
              <w:adjustRightInd w:val="0"/>
              <w:outlineLvl w:val="0"/>
            </w:pPr>
            <w:r w:rsidRPr="00810AAF">
              <w:t xml:space="preserve"> </w:t>
            </w:r>
            <w:r w:rsidR="00810AAF">
              <w:t xml:space="preserve">Администрация </w:t>
            </w:r>
            <w:proofErr w:type="spellStart"/>
            <w:r w:rsidR="00616FDC">
              <w:t>Огурского</w:t>
            </w:r>
            <w:proofErr w:type="spellEnd"/>
            <w:r w:rsidR="00616FDC">
              <w:t xml:space="preserve"> </w:t>
            </w:r>
            <w:r w:rsidR="00810AAF">
              <w:t xml:space="preserve">сельсовета </w:t>
            </w:r>
            <w:proofErr w:type="spellStart"/>
            <w:r w:rsidR="00810AAF">
              <w:t>Балахтинского</w:t>
            </w:r>
            <w:proofErr w:type="spellEnd"/>
            <w:r w:rsidR="00810AAF">
              <w:t xml:space="preserve"> района Красноярского края</w:t>
            </w:r>
          </w:p>
          <w:p w:rsidR="00DE3BBD" w:rsidRPr="00810AAF" w:rsidRDefault="00DE3BBD" w:rsidP="00F616DB">
            <w:pPr>
              <w:autoSpaceDE w:val="0"/>
              <w:autoSpaceDN w:val="0"/>
              <w:adjustRightInd w:val="0"/>
              <w:outlineLvl w:val="0"/>
            </w:pPr>
          </w:p>
          <w:p w:rsidR="006D4AD3" w:rsidRPr="00B50706" w:rsidRDefault="00D75EFE" w:rsidP="00810AAF">
            <w:pPr>
              <w:autoSpaceDE w:val="0"/>
              <w:autoSpaceDN w:val="0"/>
              <w:adjustRightInd w:val="0"/>
              <w:outlineLvl w:val="0"/>
            </w:pPr>
            <w:r w:rsidRPr="00B50706">
              <w:t xml:space="preserve">- </w:t>
            </w:r>
            <w:r w:rsidR="002D582F" w:rsidRPr="00B50706">
              <w:t>0</w:t>
            </w:r>
            <w:r w:rsidR="00616FDC" w:rsidRPr="00B50706">
              <w:t>1086</w:t>
            </w:r>
          </w:p>
        </w:tc>
        <w:tc>
          <w:tcPr>
            <w:tcW w:w="1155" w:type="dxa"/>
          </w:tcPr>
          <w:p w:rsidR="0094577C" w:rsidRPr="00B50706" w:rsidRDefault="00810AAF" w:rsidP="004B23F1">
            <w:pPr>
              <w:autoSpaceDE w:val="0"/>
              <w:autoSpaceDN w:val="0"/>
              <w:adjustRightInd w:val="0"/>
              <w:jc w:val="center"/>
              <w:outlineLvl w:val="0"/>
            </w:pPr>
            <w:r w:rsidRPr="00B50706">
              <w:t>07025100000000000004101</w:t>
            </w:r>
            <w:r w:rsidR="0094577C" w:rsidRPr="00B50706">
              <w:t>/</w:t>
            </w:r>
          </w:p>
          <w:p w:rsidR="00BF14BE" w:rsidRPr="00B50706" w:rsidRDefault="00BF14BE" w:rsidP="004B23F1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92FEC" w:rsidRPr="00B50706" w:rsidRDefault="00810AAF" w:rsidP="004B23F1">
            <w:pPr>
              <w:autoSpaceDE w:val="0"/>
              <w:autoSpaceDN w:val="0"/>
              <w:adjustRightInd w:val="0"/>
              <w:jc w:val="center"/>
              <w:outlineLvl w:val="0"/>
            </w:pPr>
            <w:r w:rsidRPr="00B50706">
              <w:t>07</w:t>
            </w:r>
            <w:r w:rsidR="00616FDC" w:rsidRPr="00B50706">
              <w:t>.</w:t>
            </w:r>
            <w:r w:rsidRPr="00B50706">
              <w:t>025</w:t>
            </w:r>
            <w:r w:rsidR="00616FDC" w:rsidRPr="00B50706">
              <w:t>.</w:t>
            </w:r>
            <w:r w:rsidRPr="00B50706">
              <w:t>1</w:t>
            </w:r>
          </w:p>
        </w:tc>
        <w:tc>
          <w:tcPr>
            <w:tcW w:w="1417" w:type="dxa"/>
          </w:tcPr>
          <w:p w:rsidR="00DE3BBD" w:rsidRPr="00810AAF" w:rsidRDefault="00F616DB" w:rsidP="00D75EFE">
            <w:pPr>
              <w:autoSpaceDE w:val="0"/>
              <w:autoSpaceDN w:val="0"/>
              <w:adjustRightInd w:val="0"/>
              <w:outlineLvl w:val="0"/>
            </w:pPr>
            <w:r w:rsidRPr="00810AAF">
              <w:t>М</w:t>
            </w:r>
            <w:r w:rsidR="0094577C" w:rsidRPr="00810AAF">
              <w:t>униципа</w:t>
            </w:r>
            <w:r w:rsidR="00D4438A" w:rsidRPr="00810AAF">
              <w:t xml:space="preserve">льное бюджетное </w:t>
            </w:r>
            <w:r w:rsidR="0094577C" w:rsidRPr="00810AAF">
              <w:t xml:space="preserve">учреждение </w:t>
            </w:r>
            <w:r w:rsidR="00810AAF">
              <w:t>культуры «</w:t>
            </w:r>
            <w:r w:rsidR="00B50706">
              <w:t xml:space="preserve">Огурский социально-культурно-спортивный </w:t>
            </w:r>
            <w:proofErr w:type="spellStart"/>
            <w:r w:rsidR="00B50706">
              <w:t>досуговый</w:t>
            </w:r>
            <w:proofErr w:type="spellEnd"/>
            <w:r w:rsidR="00B50706">
              <w:t xml:space="preserve"> центр»</w:t>
            </w:r>
            <w:r w:rsidR="00DE6025" w:rsidRPr="00810AAF">
              <w:t xml:space="preserve"> </w:t>
            </w:r>
          </w:p>
          <w:p w:rsidR="00DE3BBD" w:rsidRPr="00810AAF" w:rsidRDefault="00DE3BBD" w:rsidP="00D75EFE">
            <w:pPr>
              <w:autoSpaceDE w:val="0"/>
              <w:autoSpaceDN w:val="0"/>
              <w:adjustRightInd w:val="0"/>
              <w:outlineLvl w:val="0"/>
            </w:pPr>
          </w:p>
          <w:p w:rsidR="00DE6025" w:rsidRPr="00B50706" w:rsidRDefault="00DE6025" w:rsidP="00D75EFE">
            <w:pPr>
              <w:autoSpaceDE w:val="0"/>
              <w:autoSpaceDN w:val="0"/>
              <w:adjustRightInd w:val="0"/>
              <w:outlineLvl w:val="0"/>
            </w:pPr>
            <w:r w:rsidRPr="00B50706">
              <w:t>Щ</w:t>
            </w:r>
            <w:r w:rsidR="00B50706" w:rsidRPr="00B50706">
              <w:t>6352</w:t>
            </w:r>
          </w:p>
          <w:p w:rsidR="00992FEC" w:rsidRPr="00810AAF" w:rsidRDefault="00992FEC" w:rsidP="0061049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5D1376" w:rsidRPr="00810AAF" w:rsidRDefault="00810AAF" w:rsidP="007A3235">
            <w:pPr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Реализация общности интересов, запросов и потребностей в занятии любительским художественным творчеством, в совместной творческой деятельности, способствующей развитию дарований его участников, освоению и созданию ими культурных ценностей</w:t>
            </w:r>
            <w:r w:rsidR="007A3235">
              <w:t xml:space="preserve">, а также основанное на единстве стремления людей к получению актуальной информации и </w:t>
            </w:r>
            <w:r w:rsidR="007A3235">
              <w:lastRenderedPageBreak/>
              <w:t>прикладных занятий в различных областях общественной жизни, культуры, к овладению полезными навыками в области организации досуга и отдыха</w:t>
            </w:r>
            <w:proofErr w:type="gramEnd"/>
          </w:p>
        </w:tc>
        <w:tc>
          <w:tcPr>
            <w:tcW w:w="1134" w:type="dxa"/>
          </w:tcPr>
          <w:p w:rsidR="00992FEC" w:rsidRPr="00810AAF" w:rsidRDefault="007A3235" w:rsidP="005F4915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В стационарных условиях</w:t>
            </w:r>
          </w:p>
        </w:tc>
        <w:tc>
          <w:tcPr>
            <w:tcW w:w="1134" w:type="dxa"/>
          </w:tcPr>
          <w:p w:rsidR="002C4A68" w:rsidRDefault="00B50706" w:rsidP="004B23F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Культура, кинематография, </w:t>
            </w:r>
            <w:r w:rsidR="007A3235">
              <w:t>архивное дело</w:t>
            </w:r>
          </w:p>
          <w:p w:rsidR="007A3235" w:rsidRDefault="007A3235" w:rsidP="004B23F1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7A3235" w:rsidRPr="00760E82" w:rsidRDefault="007A3235" w:rsidP="004B23F1">
            <w:pPr>
              <w:autoSpaceDE w:val="0"/>
              <w:autoSpaceDN w:val="0"/>
              <w:adjustRightInd w:val="0"/>
              <w:jc w:val="center"/>
              <w:outlineLvl w:val="0"/>
            </w:pPr>
            <w:r w:rsidRPr="00760E82">
              <w:t>07</w:t>
            </w:r>
          </w:p>
        </w:tc>
        <w:tc>
          <w:tcPr>
            <w:tcW w:w="851" w:type="dxa"/>
          </w:tcPr>
          <w:p w:rsidR="00992FEC" w:rsidRPr="00810AAF" w:rsidRDefault="00B50706" w:rsidP="00CA7BDC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t>В интересах общества</w:t>
            </w:r>
          </w:p>
        </w:tc>
        <w:tc>
          <w:tcPr>
            <w:tcW w:w="971" w:type="dxa"/>
          </w:tcPr>
          <w:p w:rsidR="000C6A05" w:rsidRPr="00810AAF" w:rsidRDefault="00B50706" w:rsidP="000C6A0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t>Количеств</w:t>
            </w:r>
            <w:r w:rsidR="003A430B">
              <w:t>о клубных формирований (единица)</w:t>
            </w:r>
          </w:p>
          <w:p w:rsidR="00992FEC" w:rsidRPr="00810AAF" w:rsidRDefault="00992FEC" w:rsidP="005F491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580" w:type="dxa"/>
          </w:tcPr>
          <w:p w:rsidR="00992FEC" w:rsidRDefault="00401267" w:rsidP="00F609A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760E82">
              <w:t xml:space="preserve">) Количество клубных </w:t>
            </w:r>
            <w:r w:rsidR="008022FE">
              <w:t>формирований</w:t>
            </w:r>
            <w:r>
              <w:t xml:space="preserve">  (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);</w:t>
            </w:r>
          </w:p>
          <w:p w:rsidR="00401267" w:rsidRDefault="00401267" w:rsidP="00F609A7">
            <w:pPr>
              <w:autoSpaceDE w:val="0"/>
              <w:autoSpaceDN w:val="0"/>
              <w:adjustRightInd w:val="0"/>
              <w:outlineLvl w:val="0"/>
            </w:pPr>
            <w:r>
              <w:t>2) численность участников клубных формирований (чел).</w:t>
            </w:r>
          </w:p>
          <w:p w:rsidR="00401267" w:rsidRPr="00810AAF" w:rsidRDefault="00401267" w:rsidP="00F609A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64" w:type="dxa"/>
          </w:tcPr>
          <w:p w:rsidR="00992FEC" w:rsidRPr="00937CDC" w:rsidRDefault="00203A04" w:rsidP="002B7D2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937CDC">
              <w:rPr>
                <w:sz w:val="16"/>
                <w:szCs w:val="16"/>
              </w:rPr>
              <w:t>Федеральный закон № 273-ФЗ от 29.12.2013 «Об образовании в Российской Федерации»</w:t>
            </w:r>
            <w:r w:rsidR="005F4915" w:rsidRPr="00937CDC">
              <w:rPr>
                <w:sz w:val="16"/>
                <w:szCs w:val="16"/>
              </w:rPr>
              <w:t xml:space="preserve">, </w:t>
            </w:r>
          </w:p>
          <w:p w:rsidR="00937CDC" w:rsidRPr="00937CDC" w:rsidRDefault="00937CDC" w:rsidP="002B7D2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937CDC">
              <w:rPr>
                <w:sz w:val="16"/>
                <w:szCs w:val="16"/>
              </w:rPr>
              <w:t>Федеральный закон от 09.10.1992 № 3612-1»Основы законодательства Российской федерации о культуре»</w:t>
            </w:r>
          </w:p>
          <w:p w:rsidR="005F4915" w:rsidRPr="00937CDC" w:rsidRDefault="005F4915" w:rsidP="002B7D2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937CDC">
              <w:rPr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5F4915" w:rsidRPr="00937CDC" w:rsidRDefault="005F4915" w:rsidP="002B7D2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937CDC">
              <w:rPr>
                <w:sz w:val="16"/>
                <w:szCs w:val="16"/>
              </w:rPr>
              <w:t>Федеральный закон от 06.10.1999 № 184-фз « 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401267" w:rsidRPr="003952C1" w:rsidTr="00B50706">
        <w:tc>
          <w:tcPr>
            <w:tcW w:w="426" w:type="dxa"/>
          </w:tcPr>
          <w:p w:rsidR="00401267" w:rsidRPr="00937CDC" w:rsidRDefault="00401267" w:rsidP="004B23F1">
            <w:pPr>
              <w:autoSpaceDE w:val="0"/>
              <w:autoSpaceDN w:val="0"/>
              <w:adjustRightInd w:val="0"/>
              <w:jc w:val="center"/>
              <w:outlineLvl w:val="0"/>
            </w:pPr>
            <w:r w:rsidRPr="00937CDC">
              <w:lastRenderedPageBreak/>
              <w:t>2</w:t>
            </w:r>
          </w:p>
        </w:tc>
        <w:tc>
          <w:tcPr>
            <w:tcW w:w="1254" w:type="dxa"/>
          </w:tcPr>
          <w:p w:rsidR="00401267" w:rsidRDefault="00401267" w:rsidP="005D26B8">
            <w:pPr>
              <w:autoSpaceDE w:val="0"/>
              <w:autoSpaceDN w:val="0"/>
              <w:adjustRightInd w:val="0"/>
              <w:ind w:left="-108"/>
              <w:outlineLvl w:val="0"/>
            </w:pPr>
            <w:r w:rsidRPr="00401267">
              <w:t>Организация показа концертов и концертных программ</w:t>
            </w:r>
          </w:p>
          <w:p w:rsidR="00401267" w:rsidRDefault="00401267" w:rsidP="005D26B8">
            <w:pPr>
              <w:autoSpaceDE w:val="0"/>
              <w:autoSpaceDN w:val="0"/>
              <w:adjustRightInd w:val="0"/>
              <w:ind w:left="-108"/>
              <w:outlineLvl w:val="0"/>
            </w:pPr>
          </w:p>
          <w:p w:rsidR="00401267" w:rsidRPr="00B50706" w:rsidRDefault="00401267" w:rsidP="005D26B8">
            <w:pPr>
              <w:autoSpaceDE w:val="0"/>
              <w:autoSpaceDN w:val="0"/>
              <w:adjustRightInd w:val="0"/>
              <w:ind w:left="-108"/>
              <w:outlineLvl w:val="0"/>
            </w:pPr>
            <w:r w:rsidRPr="00B50706">
              <w:t>(92.31.00)</w:t>
            </w:r>
          </w:p>
          <w:p w:rsidR="00401267" w:rsidRPr="00B50706" w:rsidRDefault="00401267" w:rsidP="005D26B8">
            <w:pPr>
              <w:autoSpaceDE w:val="0"/>
              <w:autoSpaceDN w:val="0"/>
              <w:adjustRightInd w:val="0"/>
              <w:ind w:left="-108"/>
              <w:outlineLvl w:val="0"/>
            </w:pPr>
          </w:p>
          <w:p w:rsidR="00401267" w:rsidRPr="00B50706" w:rsidRDefault="00401267" w:rsidP="005D26B8">
            <w:pPr>
              <w:autoSpaceDE w:val="0"/>
              <w:autoSpaceDN w:val="0"/>
              <w:adjustRightInd w:val="0"/>
              <w:ind w:left="-108"/>
              <w:outlineLvl w:val="0"/>
            </w:pPr>
            <w:r w:rsidRPr="00B50706">
              <w:t>работа</w:t>
            </w:r>
          </w:p>
          <w:p w:rsidR="00401267" w:rsidRPr="00401267" w:rsidRDefault="00401267" w:rsidP="005D26B8">
            <w:pPr>
              <w:autoSpaceDE w:val="0"/>
              <w:autoSpaceDN w:val="0"/>
              <w:adjustRightInd w:val="0"/>
              <w:ind w:left="-108"/>
              <w:outlineLvl w:val="0"/>
            </w:pPr>
          </w:p>
        </w:tc>
        <w:tc>
          <w:tcPr>
            <w:tcW w:w="1985" w:type="dxa"/>
          </w:tcPr>
          <w:p w:rsidR="00401267" w:rsidRPr="00810AAF" w:rsidRDefault="00401267" w:rsidP="00401267">
            <w:pPr>
              <w:autoSpaceDE w:val="0"/>
              <w:autoSpaceDN w:val="0"/>
              <w:adjustRightInd w:val="0"/>
              <w:outlineLvl w:val="0"/>
            </w:pPr>
            <w:r>
              <w:t>Администрация</w:t>
            </w:r>
            <w:r w:rsidR="00616FDC">
              <w:t xml:space="preserve"> </w:t>
            </w:r>
            <w:proofErr w:type="spellStart"/>
            <w:r w:rsidR="00616FDC">
              <w:t>Огурского</w:t>
            </w:r>
            <w:proofErr w:type="spellEnd"/>
            <w:r>
              <w:t xml:space="preserve"> сельсовета </w:t>
            </w:r>
            <w:proofErr w:type="spellStart"/>
            <w:r>
              <w:t>Балахтинского</w:t>
            </w:r>
            <w:proofErr w:type="spellEnd"/>
            <w:r>
              <w:t xml:space="preserve"> района Красноярского края</w:t>
            </w:r>
          </w:p>
          <w:p w:rsidR="00401267" w:rsidRPr="00810AAF" w:rsidRDefault="00401267" w:rsidP="00401267">
            <w:pPr>
              <w:autoSpaceDE w:val="0"/>
              <w:autoSpaceDN w:val="0"/>
              <w:adjustRightInd w:val="0"/>
              <w:outlineLvl w:val="0"/>
            </w:pPr>
          </w:p>
          <w:p w:rsidR="00401267" w:rsidRPr="00B50706" w:rsidRDefault="00401267" w:rsidP="00D75EFE">
            <w:pPr>
              <w:autoSpaceDE w:val="0"/>
              <w:autoSpaceDN w:val="0"/>
              <w:adjustRightInd w:val="0"/>
              <w:outlineLvl w:val="0"/>
            </w:pPr>
            <w:r w:rsidRPr="00B50706">
              <w:t>- 0</w:t>
            </w:r>
            <w:r w:rsidR="00616FDC" w:rsidRPr="00B50706">
              <w:t>1086</w:t>
            </w:r>
          </w:p>
        </w:tc>
        <w:tc>
          <w:tcPr>
            <w:tcW w:w="1155" w:type="dxa"/>
          </w:tcPr>
          <w:p w:rsidR="00401267" w:rsidRPr="00B50706" w:rsidRDefault="00401267" w:rsidP="004B23F1">
            <w:pPr>
              <w:autoSpaceDE w:val="0"/>
              <w:autoSpaceDN w:val="0"/>
              <w:adjustRightInd w:val="0"/>
              <w:jc w:val="center"/>
              <w:outlineLvl w:val="0"/>
            </w:pPr>
            <w:r w:rsidRPr="00B50706">
              <w:t>07008100000000000005101/</w:t>
            </w:r>
          </w:p>
          <w:p w:rsidR="00401267" w:rsidRPr="00B50706" w:rsidRDefault="00401267" w:rsidP="004B23F1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01267" w:rsidRPr="00B50706" w:rsidRDefault="00401267" w:rsidP="004B23F1">
            <w:pPr>
              <w:autoSpaceDE w:val="0"/>
              <w:autoSpaceDN w:val="0"/>
              <w:adjustRightInd w:val="0"/>
              <w:jc w:val="center"/>
              <w:outlineLvl w:val="0"/>
            </w:pPr>
            <w:r w:rsidRPr="00B50706">
              <w:t>07</w:t>
            </w:r>
            <w:r w:rsidR="00616FDC" w:rsidRPr="00B50706">
              <w:t>.</w:t>
            </w:r>
            <w:r w:rsidRPr="00B50706">
              <w:t>008</w:t>
            </w:r>
            <w:r w:rsidR="00616FDC" w:rsidRPr="00B50706">
              <w:t>.</w:t>
            </w:r>
            <w:r w:rsidRPr="00B50706">
              <w:t>1</w:t>
            </w:r>
          </w:p>
        </w:tc>
        <w:tc>
          <w:tcPr>
            <w:tcW w:w="1417" w:type="dxa"/>
          </w:tcPr>
          <w:p w:rsidR="00B50706" w:rsidRPr="00810AAF" w:rsidRDefault="00B50706" w:rsidP="00B50706">
            <w:pPr>
              <w:autoSpaceDE w:val="0"/>
              <w:autoSpaceDN w:val="0"/>
              <w:adjustRightInd w:val="0"/>
              <w:outlineLvl w:val="0"/>
            </w:pPr>
            <w:r w:rsidRPr="00810AAF">
              <w:t xml:space="preserve">Муниципальное бюджетное учреждение </w:t>
            </w:r>
            <w:r>
              <w:t xml:space="preserve">культуры «Огурский социально-культурно-спортивный </w:t>
            </w:r>
            <w:proofErr w:type="spellStart"/>
            <w:r>
              <w:t>досуговый</w:t>
            </w:r>
            <w:proofErr w:type="spellEnd"/>
            <w:r>
              <w:t xml:space="preserve"> центр»</w:t>
            </w:r>
            <w:r w:rsidRPr="00810AAF">
              <w:t xml:space="preserve"> </w:t>
            </w:r>
          </w:p>
          <w:p w:rsidR="00B50706" w:rsidRPr="00810AAF" w:rsidRDefault="00B50706" w:rsidP="00B50706">
            <w:pPr>
              <w:autoSpaceDE w:val="0"/>
              <w:autoSpaceDN w:val="0"/>
              <w:adjustRightInd w:val="0"/>
              <w:outlineLvl w:val="0"/>
            </w:pPr>
          </w:p>
          <w:p w:rsidR="00B50706" w:rsidRPr="00B50706" w:rsidRDefault="00B50706" w:rsidP="00B50706">
            <w:pPr>
              <w:autoSpaceDE w:val="0"/>
              <w:autoSpaceDN w:val="0"/>
              <w:adjustRightInd w:val="0"/>
              <w:outlineLvl w:val="0"/>
            </w:pPr>
            <w:r w:rsidRPr="00B50706">
              <w:t>Щ6352</w:t>
            </w:r>
          </w:p>
          <w:p w:rsidR="00401267" w:rsidRPr="00757CDE" w:rsidRDefault="00401267" w:rsidP="00D75EF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</w:tcPr>
          <w:p w:rsidR="00401267" w:rsidRPr="003B3C37" w:rsidRDefault="00401267" w:rsidP="005F4915">
            <w:pPr>
              <w:autoSpaceDE w:val="0"/>
              <w:autoSpaceDN w:val="0"/>
              <w:adjustRightInd w:val="0"/>
              <w:ind w:right="-391"/>
              <w:outlineLvl w:val="0"/>
              <w:rPr>
                <w:highlight w:val="yellow"/>
              </w:rPr>
            </w:pPr>
            <w:r w:rsidRPr="00401267">
              <w:t>Сборный концерт</w:t>
            </w:r>
          </w:p>
        </w:tc>
        <w:tc>
          <w:tcPr>
            <w:tcW w:w="1134" w:type="dxa"/>
          </w:tcPr>
          <w:p w:rsidR="00401267" w:rsidRDefault="00401267" w:rsidP="00147DB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 стационарных условиях</w:t>
            </w:r>
          </w:p>
        </w:tc>
        <w:tc>
          <w:tcPr>
            <w:tcW w:w="1134" w:type="dxa"/>
          </w:tcPr>
          <w:p w:rsidR="00401267" w:rsidRDefault="00401267" w:rsidP="008D1BD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ультура, кинематография, архивное дело</w:t>
            </w:r>
          </w:p>
          <w:p w:rsidR="00401267" w:rsidRDefault="00401267" w:rsidP="008D1BD8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01267" w:rsidRPr="00937CDC" w:rsidRDefault="00401267" w:rsidP="008D1BD8">
            <w:pPr>
              <w:autoSpaceDE w:val="0"/>
              <w:autoSpaceDN w:val="0"/>
              <w:adjustRightInd w:val="0"/>
              <w:jc w:val="center"/>
              <w:outlineLvl w:val="0"/>
            </w:pPr>
            <w:r w:rsidRPr="00937CDC">
              <w:t>07</w:t>
            </w:r>
          </w:p>
        </w:tc>
        <w:tc>
          <w:tcPr>
            <w:tcW w:w="851" w:type="dxa"/>
          </w:tcPr>
          <w:p w:rsidR="00401267" w:rsidRDefault="00B50706" w:rsidP="005D26B8">
            <w:pPr>
              <w:autoSpaceDE w:val="0"/>
              <w:autoSpaceDN w:val="0"/>
              <w:adjustRightInd w:val="0"/>
              <w:outlineLvl w:val="0"/>
            </w:pPr>
            <w:r>
              <w:t>В интересах общества</w:t>
            </w:r>
          </w:p>
        </w:tc>
        <w:tc>
          <w:tcPr>
            <w:tcW w:w="971" w:type="dxa"/>
          </w:tcPr>
          <w:p w:rsidR="00401267" w:rsidRDefault="00401267" w:rsidP="00EA654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л-во зрителей (посетителей)</w:t>
            </w:r>
          </w:p>
          <w:p w:rsidR="00401267" w:rsidRDefault="00401267" w:rsidP="00EA6543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401267" w:rsidRPr="00690F8A" w:rsidRDefault="00401267" w:rsidP="00EA6543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человек)</w:t>
            </w:r>
          </w:p>
        </w:tc>
        <w:tc>
          <w:tcPr>
            <w:tcW w:w="1580" w:type="dxa"/>
          </w:tcPr>
          <w:p w:rsidR="00401267" w:rsidRDefault="00401267" w:rsidP="00F609A7">
            <w:pPr>
              <w:autoSpaceDE w:val="0"/>
              <w:autoSpaceDN w:val="0"/>
              <w:adjustRightInd w:val="0"/>
              <w:outlineLvl w:val="0"/>
            </w:pPr>
            <w:r w:rsidRPr="00754F61">
              <w:t xml:space="preserve">1.удельный вес посетителей, удовлетворенных качеством оказания услуги в их общей </w:t>
            </w:r>
            <w:r w:rsidR="00754F61" w:rsidRPr="00754F61">
              <w:t>численности определяемый путем опроса потребителей</w:t>
            </w:r>
            <w:proofErr w:type="gramStart"/>
            <w:r w:rsidR="00754F61" w:rsidRPr="00754F61">
              <w:t xml:space="preserve"> (%)</w:t>
            </w:r>
            <w:proofErr w:type="gramEnd"/>
          </w:p>
          <w:p w:rsidR="00754F61" w:rsidRPr="00754F61" w:rsidRDefault="00754F61" w:rsidP="00F609A7">
            <w:pPr>
              <w:autoSpaceDE w:val="0"/>
              <w:autoSpaceDN w:val="0"/>
              <w:adjustRightInd w:val="0"/>
              <w:outlineLvl w:val="0"/>
            </w:pPr>
            <w:r>
              <w:t>2.численность посетителей (человек)</w:t>
            </w:r>
            <w:bookmarkStart w:id="0" w:name="_GoBack"/>
            <w:bookmarkEnd w:id="0"/>
          </w:p>
        </w:tc>
        <w:tc>
          <w:tcPr>
            <w:tcW w:w="1964" w:type="dxa"/>
          </w:tcPr>
          <w:p w:rsidR="00937CDC" w:rsidRPr="00937CDC" w:rsidRDefault="00937CDC" w:rsidP="00937C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937CDC">
              <w:rPr>
                <w:sz w:val="16"/>
                <w:szCs w:val="16"/>
              </w:rPr>
              <w:t xml:space="preserve">Федеральный закон № 273-ФЗ от 29.12.2013 «Об образовании в Российской Федерации», </w:t>
            </w:r>
          </w:p>
          <w:p w:rsidR="00937CDC" w:rsidRPr="00937CDC" w:rsidRDefault="00937CDC" w:rsidP="00937C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937CDC">
              <w:rPr>
                <w:sz w:val="16"/>
                <w:szCs w:val="16"/>
              </w:rPr>
              <w:t>Федеральный закон от 09.10.1992 № 3612-1»Основы законодательства Российской федерации о культуре»</w:t>
            </w:r>
          </w:p>
          <w:p w:rsidR="00937CDC" w:rsidRPr="00937CDC" w:rsidRDefault="00937CDC" w:rsidP="00937C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937CDC">
              <w:rPr>
                <w:sz w:val="16"/>
                <w:szCs w:val="16"/>
              </w:rPr>
              <w:t>Постановление № 609 от 26.06.1995 Об утверждении положения об основах хозяйственной деятельности и финансирования организаций культуры и искусства</w:t>
            </w:r>
            <w:proofErr w:type="gramStart"/>
            <w:r w:rsidRPr="00937CDC">
              <w:rPr>
                <w:sz w:val="16"/>
                <w:szCs w:val="16"/>
              </w:rPr>
              <w:t>»Ф</w:t>
            </w:r>
            <w:proofErr w:type="gramEnd"/>
            <w:r w:rsidRPr="00937CDC">
              <w:rPr>
                <w:sz w:val="16"/>
                <w:szCs w:val="16"/>
              </w:rPr>
              <w:t>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401267" w:rsidRPr="00937CDC" w:rsidRDefault="00937CDC" w:rsidP="00937CDC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937CDC">
              <w:rPr>
                <w:sz w:val="16"/>
                <w:szCs w:val="16"/>
              </w:rPr>
              <w:t>Федеральный закон от 06.10.1999 № 184-фз « 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</w:tbl>
    <w:p w:rsidR="00C71737" w:rsidRPr="00FB6322" w:rsidRDefault="00C71737" w:rsidP="00C71737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C71737" w:rsidRPr="00FB6322" w:rsidSect="00217234">
      <w:pgSz w:w="16838" w:h="11906" w:orient="landscape" w:code="9"/>
      <w:pgMar w:top="568" w:right="426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C63" w:rsidRDefault="00982C63" w:rsidP="00071548">
      <w:r>
        <w:separator/>
      </w:r>
    </w:p>
  </w:endnote>
  <w:endnote w:type="continuationSeparator" w:id="0">
    <w:p w:rsidR="00982C63" w:rsidRDefault="00982C63" w:rsidP="00071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C63" w:rsidRDefault="00982C63" w:rsidP="00071548">
      <w:r>
        <w:separator/>
      </w:r>
    </w:p>
  </w:footnote>
  <w:footnote w:type="continuationSeparator" w:id="0">
    <w:p w:rsidR="00982C63" w:rsidRDefault="00982C63" w:rsidP="00071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4116"/>
    <w:multiLevelType w:val="hybridMultilevel"/>
    <w:tmpl w:val="F176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A4AC1"/>
    <w:multiLevelType w:val="hybridMultilevel"/>
    <w:tmpl w:val="A7340CEA"/>
    <w:lvl w:ilvl="0" w:tplc="13BA348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53047F6"/>
    <w:multiLevelType w:val="hybridMultilevel"/>
    <w:tmpl w:val="4E60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005F2"/>
    <w:multiLevelType w:val="hybridMultilevel"/>
    <w:tmpl w:val="1828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FB7"/>
    <w:rsid w:val="00001C58"/>
    <w:rsid w:val="00002059"/>
    <w:rsid w:val="0000259A"/>
    <w:rsid w:val="000027AA"/>
    <w:rsid w:val="0000286B"/>
    <w:rsid w:val="00003F2D"/>
    <w:rsid w:val="0000561E"/>
    <w:rsid w:val="00005E62"/>
    <w:rsid w:val="00006A5C"/>
    <w:rsid w:val="00006F4F"/>
    <w:rsid w:val="00007072"/>
    <w:rsid w:val="0001055D"/>
    <w:rsid w:val="0001154B"/>
    <w:rsid w:val="00012737"/>
    <w:rsid w:val="0001283A"/>
    <w:rsid w:val="0001302B"/>
    <w:rsid w:val="00013587"/>
    <w:rsid w:val="00015094"/>
    <w:rsid w:val="000155C1"/>
    <w:rsid w:val="00015A0D"/>
    <w:rsid w:val="00015F15"/>
    <w:rsid w:val="00021E6D"/>
    <w:rsid w:val="00023EC1"/>
    <w:rsid w:val="000250FD"/>
    <w:rsid w:val="0002621F"/>
    <w:rsid w:val="000318A6"/>
    <w:rsid w:val="00032C1E"/>
    <w:rsid w:val="00034C8C"/>
    <w:rsid w:val="00035981"/>
    <w:rsid w:val="0003598A"/>
    <w:rsid w:val="00035F74"/>
    <w:rsid w:val="000418C6"/>
    <w:rsid w:val="000425A8"/>
    <w:rsid w:val="00043474"/>
    <w:rsid w:val="00043588"/>
    <w:rsid w:val="00043771"/>
    <w:rsid w:val="00044013"/>
    <w:rsid w:val="00044DF7"/>
    <w:rsid w:val="00045BAA"/>
    <w:rsid w:val="00046B20"/>
    <w:rsid w:val="0004776C"/>
    <w:rsid w:val="00050FE3"/>
    <w:rsid w:val="00051724"/>
    <w:rsid w:val="000517C5"/>
    <w:rsid w:val="000527BD"/>
    <w:rsid w:val="00052ABD"/>
    <w:rsid w:val="00053292"/>
    <w:rsid w:val="00053600"/>
    <w:rsid w:val="00054BDC"/>
    <w:rsid w:val="000552B8"/>
    <w:rsid w:val="0005537D"/>
    <w:rsid w:val="00056026"/>
    <w:rsid w:val="00056645"/>
    <w:rsid w:val="00057FB9"/>
    <w:rsid w:val="00060BAF"/>
    <w:rsid w:val="00062697"/>
    <w:rsid w:val="000627A5"/>
    <w:rsid w:val="00063C0D"/>
    <w:rsid w:val="000646CF"/>
    <w:rsid w:val="00064F54"/>
    <w:rsid w:val="000659BE"/>
    <w:rsid w:val="0006646A"/>
    <w:rsid w:val="000679EB"/>
    <w:rsid w:val="000704E2"/>
    <w:rsid w:val="00071548"/>
    <w:rsid w:val="00071DF8"/>
    <w:rsid w:val="00072F89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0BD"/>
    <w:rsid w:val="00080111"/>
    <w:rsid w:val="0008011C"/>
    <w:rsid w:val="00082974"/>
    <w:rsid w:val="00083FB3"/>
    <w:rsid w:val="0008492B"/>
    <w:rsid w:val="00084D26"/>
    <w:rsid w:val="000857E7"/>
    <w:rsid w:val="000861C1"/>
    <w:rsid w:val="00086369"/>
    <w:rsid w:val="0008664C"/>
    <w:rsid w:val="0008671C"/>
    <w:rsid w:val="00094AE1"/>
    <w:rsid w:val="00094CD5"/>
    <w:rsid w:val="00094E30"/>
    <w:rsid w:val="00094F3E"/>
    <w:rsid w:val="00095AC1"/>
    <w:rsid w:val="00095C8A"/>
    <w:rsid w:val="00095CA0"/>
    <w:rsid w:val="00096B3A"/>
    <w:rsid w:val="00096E76"/>
    <w:rsid w:val="000A03D2"/>
    <w:rsid w:val="000A0CD1"/>
    <w:rsid w:val="000A0FBF"/>
    <w:rsid w:val="000A1E06"/>
    <w:rsid w:val="000A2C3E"/>
    <w:rsid w:val="000A2D56"/>
    <w:rsid w:val="000A39DE"/>
    <w:rsid w:val="000A3CF6"/>
    <w:rsid w:val="000A40F4"/>
    <w:rsid w:val="000A52F6"/>
    <w:rsid w:val="000A6AD4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1F91"/>
    <w:rsid w:val="000C5B7F"/>
    <w:rsid w:val="000C6A05"/>
    <w:rsid w:val="000C7341"/>
    <w:rsid w:val="000D006C"/>
    <w:rsid w:val="000D2868"/>
    <w:rsid w:val="000D3AF3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4A9"/>
    <w:rsid w:val="000E3047"/>
    <w:rsid w:val="000E3143"/>
    <w:rsid w:val="000E3176"/>
    <w:rsid w:val="000E4089"/>
    <w:rsid w:val="000E4934"/>
    <w:rsid w:val="000E4D85"/>
    <w:rsid w:val="000E5A0F"/>
    <w:rsid w:val="000E75B2"/>
    <w:rsid w:val="000E7CB7"/>
    <w:rsid w:val="000E7D55"/>
    <w:rsid w:val="000F0A6A"/>
    <w:rsid w:val="000F0F21"/>
    <w:rsid w:val="000F15BB"/>
    <w:rsid w:val="000F1A09"/>
    <w:rsid w:val="000F3CB8"/>
    <w:rsid w:val="000F4DF2"/>
    <w:rsid w:val="000F5193"/>
    <w:rsid w:val="000F53DC"/>
    <w:rsid w:val="000F6AEC"/>
    <w:rsid w:val="000F6DB0"/>
    <w:rsid w:val="000F73CF"/>
    <w:rsid w:val="00100409"/>
    <w:rsid w:val="00100412"/>
    <w:rsid w:val="0010090B"/>
    <w:rsid w:val="00100DF5"/>
    <w:rsid w:val="001026B1"/>
    <w:rsid w:val="00103740"/>
    <w:rsid w:val="00103BB6"/>
    <w:rsid w:val="00103D2E"/>
    <w:rsid w:val="00104600"/>
    <w:rsid w:val="001048B5"/>
    <w:rsid w:val="00105475"/>
    <w:rsid w:val="00105A18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22"/>
    <w:rsid w:val="00122293"/>
    <w:rsid w:val="001237D4"/>
    <w:rsid w:val="00123B46"/>
    <w:rsid w:val="00123E31"/>
    <w:rsid w:val="001246E0"/>
    <w:rsid w:val="00127DF4"/>
    <w:rsid w:val="00131739"/>
    <w:rsid w:val="001318F7"/>
    <w:rsid w:val="00132913"/>
    <w:rsid w:val="00133674"/>
    <w:rsid w:val="0013387C"/>
    <w:rsid w:val="00134630"/>
    <w:rsid w:val="00134D81"/>
    <w:rsid w:val="00135CAE"/>
    <w:rsid w:val="00135F52"/>
    <w:rsid w:val="00136B6A"/>
    <w:rsid w:val="00141597"/>
    <w:rsid w:val="001421CA"/>
    <w:rsid w:val="00142B1F"/>
    <w:rsid w:val="00143278"/>
    <w:rsid w:val="0014394F"/>
    <w:rsid w:val="0014407A"/>
    <w:rsid w:val="00144B61"/>
    <w:rsid w:val="00144E77"/>
    <w:rsid w:val="00147824"/>
    <w:rsid w:val="00147DB7"/>
    <w:rsid w:val="00150FF6"/>
    <w:rsid w:val="001523AF"/>
    <w:rsid w:val="00152808"/>
    <w:rsid w:val="00152F76"/>
    <w:rsid w:val="00153765"/>
    <w:rsid w:val="001547AC"/>
    <w:rsid w:val="00154D41"/>
    <w:rsid w:val="00155940"/>
    <w:rsid w:val="00155F1B"/>
    <w:rsid w:val="001605BF"/>
    <w:rsid w:val="00160F63"/>
    <w:rsid w:val="00162BA2"/>
    <w:rsid w:val="0016554C"/>
    <w:rsid w:val="00171337"/>
    <w:rsid w:val="00171461"/>
    <w:rsid w:val="0017242C"/>
    <w:rsid w:val="00172D01"/>
    <w:rsid w:val="00173205"/>
    <w:rsid w:val="00173210"/>
    <w:rsid w:val="00173687"/>
    <w:rsid w:val="001761A4"/>
    <w:rsid w:val="00176F05"/>
    <w:rsid w:val="0017751D"/>
    <w:rsid w:val="001777DD"/>
    <w:rsid w:val="00177DA9"/>
    <w:rsid w:val="001824A6"/>
    <w:rsid w:val="00184E08"/>
    <w:rsid w:val="001857D7"/>
    <w:rsid w:val="00185ABE"/>
    <w:rsid w:val="00186372"/>
    <w:rsid w:val="00190271"/>
    <w:rsid w:val="00192551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972B5"/>
    <w:rsid w:val="001A0900"/>
    <w:rsid w:val="001A1CC1"/>
    <w:rsid w:val="001A25E6"/>
    <w:rsid w:val="001A3A4D"/>
    <w:rsid w:val="001A4645"/>
    <w:rsid w:val="001A4EED"/>
    <w:rsid w:val="001A7372"/>
    <w:rsid w:val="001B0C44"/>
    <w:rsid w:val="001B0FEF"/>
    <w:rsid w:val="001B1825"/>
    <w:rsid w:val="001B1BE9"/>
    <w:rsid w:val="001B2305"/>
    <w:rsid w:val="001B294A"/>
    <w:rsid w:val="001B2D03"/>
    <w:rsid w:val="001B3C98"/>
    <w:rsid w:val="001B4695"/>
    <w:rsid w:val="001B4A36"/>
    <w:rsid w:val="001B5204"/>
    <w:rsid w:val="001B541B"/>
    <w:rsid w:val="001B60E8"/>
    <w:rsid w:val="001B76B0"/>
    <w:rsid w:val="001C2975"/>
    <w:rsid w:val="001C2A5D"/>
    <w:rsid w:val="001C4C2D"/>
    <w:rsid w:val="001C5E10"/>
    <w:rsid w:val="001C68E7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EF1"/>
    <w:rsid w:val="001E43E7"/>
    <w:rsid w:val="001E567E"/>
    <w:rsid w:val="001E57AC"/>
    <w:rsid w:val="001F09C5"/>
    <w:rsid w:val="001F15F7"/>
    <w:rsid w:val="001F3843"/>
    <w:rsid w:val="001F41DC"/>
    <w:rsid w:val="001F7AD1"/>
    <w:rsid w:val="001F7FE4"/>
    <w:rsid w:val="00203A04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66E3"/>
    <w:rsid w:val="00217234"/>
    <w:rsid w:val="00217A8D"/>
    <w:rsid w:val="00220725"/>
    <w:rsid w:val="00220F12"/>
    <w:rsid w:val="00221E8F"/>
    <w:rsid w:val="0022251E"/>
    <w:rsid w:val="00223A40"/>
    <w:rsid w:val="002264EC"/>
    <w:rsid w:val="00226A52"/>
    <w:rsid w:val="002273CF"/>
    <w:rsid w:val="0022791E"/>
    <w:rsid w:val="00227CC7"/>
    <w:rsid w:val="002326E9"/>
    <w:rsid w:val="00232DCE"/>
    <w:rsid w:val="0023317E"/>
    <w:rsid w:val="00233647"/>
    <w:rsid w:val="0023600D"/>
    <w:rsid w:val="00236E63"/>
    <w:rsid w:val="00241E80"/>
    <w:rsid w:val="00242B9B"/>
    <w:rsid w:val="0024373A"/>
    <w:rsid w:val="00243A65"/>
    <w:rsid w:val="002446CC"/>
    <w:rsid w:val="00244944"/>
    <w:rsid w:val="00245620"/>
    <w:rsid w:val="00247C7B"/>
    <w:rsid w:val="002505E4"/>
    <w:rsid w:val="0025089A"/>
    <w:rsid w:val="00251FE7"/>
    <w:rsid w:val="00257B34"/>
    <w:rsid w:val="0026040B"/>
    <w:rsid w:val="00264948"/>
    <w:rsid w:val="0026619D"/>
    <w:rsid w:val="002709DD"/>
    <w:rsid w:val="00270D88"/>
    <w:rsid w:val="00271458"/>
    <w:rsid w:val="0027195D"/>
    <w:rsid w:val="002736EA"/>
    <w:rsid w:val="0027457C"/>
    <w:rsid w:val="00276053"/>
    <w:rsid w:val="00277685"/>
    <w:rsid w:val="00281A79"/>
    <w:rsid w:val="00281C1A"/>
    <w:rsid w:val="00283227"/>
    <w:rsid w:val="00283775"/>
    <w:rsid w:val="00283DCA"/>
    <w:rsid w:val="0028638D"/>
    <w:rsid w:val="00286732"/>
    <w:rsid w:val="00287728"/>
    <w:rsid w:val="00290FC9"/>
    <w:rsid w:val="002923BA"/>
    <w:rsid w:val="00292C2B"/>
    <w:rsid w:val="00292CC6"/>
    <w:rsid w:val="002934A7"/>
    <w:rsid w:val="00293626"/>
    <w:rsid w:val="00293C5D"/>
    <w:rsid w:val="00293D45"/>
    <w:rsid w:val="00294269"/>
    <w:rsid w:val="002943E5"/>
    <w:rsid w:val="00295988"/>
    <w:rsid w:val="002A0486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5602"/>
    <w:rsid w:val="002B5AB4"/>
    <w:rsid w:val="002B5F82"/>
    <w:rsid w:val="002B6249"/>
    <w:rsid w:val="002B78FD"/>
    <w:rsid w:val="002B7D21"/>
    <w:rsid w:val="002B7ECC"/>
    <w:rsid w:val="002C05E8"/>
    <w:rsid w:val="002C0690"/>
    <w:rsid w:val="002C10CF"/>
    <w:rsid w:val="002C178C"/>
    <w:rsid w:val="002C2210"/>
    <w:rsid w:val="002C22F2"/>
    <w:rsid w:val="002C30D0"/>
    <w:rsid w:val="002C328E"/>
    <w:rsid w:val="002C4A68"/>
    <w:rsid w:val="002C5644"/>
    <w:rsid w:val="002C5B43"/>
    <w:rsid w:val="002C620F"/>
    <w:rsid w:val="002C6C15"/>
    <w:rsid w:val="002C7308"/>
    <w:rsid w:val="002C7DF9"/>
    <w:rsid w:val="002D1923"/>
    <w:rsid w:val="002D1FF7"/>
    <w:rsid w:val="002D36CC"/>
    <w:rsid w:val="002D37C4"/>
    <w:rsid w:val="002D3F18"/>
    <w:rsid w:val="002D582F"/>
    <w:rsid w:val="002D6B47"/>
    <w:rsid w:val="002D7E05"/>
    <w:rsid w:val="002E109A"/>
    <w:rsid w:val="002E1CAE"/>
    <w:rsid w:val="002E2063"/>
    <w:rsid w:val="002E3A64"/>
    <w:rsid w:val="002E42C5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540"/>
    <w:rsid w:val="002F3F80"/>
    <w:rsid w:val="002F653F"/>
    <w:rsid w:val="002F78C6"/>
    <w:rsid w:val="002F7D32"/>
    <w:rsid w:val="00300874"/>
    <w:rsid w:val="00300E13"/>
    <w:rsid w:val="00302A30"/>
    <w:rsid w:val="00302FE9"/>
    <w:rsid w:val="003036E2"/>
    <w:rsid w:val="003102E7"/>
    <w:rsid w:val="00310BA7"/>
    <w:rsid w:val="0031122E"/>
    <w:rsid w:val="0031162F"/>
    <w:rsid w:val="0031179B"/>
    <w:rsid w:val="003129A3"/>
    <w:rsid w:val="00314C3D"/>
    <w:rsid w:val="00315CEB"/>
    <w:rsid w:val="00317A0E"/>
    <w:rsid w:val="00317BD3"/>
    <w:rsid w:val="00320415"/>
    <w:rsid w:val="003204CD"/>
    <w:rsid w:val="0032087D"/>
    <w:rsid w:val="003218B5"/>
    <w:rsid w:val="003231E5"/>
    <w:rsid w:val="00324350"/>
    <w:rsid w:val="00324BA9"/>
    <w:rsid w:val="0032583C"/>
    <w:rsid w:val="00325C83"/>
    <w:rsid w:val="003264CB"/>
    <w:rsid w:val="00327FD2"/>
    <w:rsid w:val="003317E0"/>
    <w:rsid w:val="00331D21"/>
    <w:rsid w:val="00331E13"/>
    <w:rsid w:val="003323C6"/>
    <w:rsid w:val="0033256C"/>
    <w:rsid w:val="003327F8"/>
    <w:rsid w:val="003337B7"/>
    <w:rsid w:val="00333A21"/>
    <w:rsid w:val="003400A2"/>
    <w:rsid w:val="00340F45"/>
    <w:rsid w:val="00342D14"/>
    <w:rsid w:val="00343C20"/>
    <w:rsid w:val="003456E5"/>
    <w:rsid w:val="003457DE"/>
    <w:rsid w:val="00347450"/>
    <w:rsid w:val="00347C0F"/>
    <w:rsid w:val="00352F05"/>
    <w:rsid w:val="00352F33"/>
    <w:rsid w:val="00353BA5"/>
    <w:rsid w:val="00353E06"/>
    <w:rsid w:val="00353EF3"/>
    <w:rsid w:val="0035422C"/>
    <w:rsid w:val="003548B9"/>
    <w:rsid w:val="00354D73"/>
    <w:rsid w:val="003557DB"/>
    <w:rsid w:val="003579A8"/>
    <w:rsid w:val="00357C60"/>
    <w:rsid w:val="00360B40"/>
    <w:rsid w:val="00360D00"/>
    <w:rsid w:val="003628AE"/>
    <w:rsid w:val="00364128"/>
    <w:rsid w:val="00364876"/>
    <w:rsid w:val="003664E9"/>
    <w:rsid w:val="00366CD8"/>
    <w:rsid w:val="00366F1B"/>
    <w:rsid w:val="003674E0"/>
    <w:rsid w:val="00367B8B"/>
    <w:rsid w:val="00371934"/>
    <w:rsid w:val="00373A13"/>
    <w:rsid w:val="003748DB"/>
    <w:rsid w:val="003760F9"/>
    <w:rsid w:val="003771FC"/>
    <w:rsid w:val="003773ED"/>
    <w:rsid w:val="003800F9"/>
    <w:rsid w:val="003828C0"/>
    <w:rsid w:val="00382922"/>
    <w:rsid w:val="003831DE"/>
    <w:rsid w:val="0038355F"/>
    <w:rsid w:val="00383916"/>
    <w:rsid w:val="00384719"/>
    <w:rsid w:val="00384A0F"/>
    <w:rsid w:val="00385546"/>
    <w:rsid w:val="003862D9"/>
    <w:rsid w:val="003869B2"/>
    <w:rsid w:val="00387C75"/>
    <w:rsid w:val="00390CFD"/>
    <w:rsid w:val="00391889"/>
    <w:rsid w:val="003928AE"/>
    <w:rsid w:val="00392FAA"/>
    <w:rsid w:val="003952C1"/>
    <w:rsid w:val="00395638"/>
    <w:rsid w:val="00395DD9"/>
    <w:rsid w:val="003A1262"/>
    <w:rsid w:val="003A2D19"/>
    <w:rsid w:val="003A3264"/>
    <w:rsid w:val="003A430B"/>
    <w:rsid w:val="003A50BE"/>
    <w:rsid w:val="003A5957"/>
    <w:rsid w:val="003A5DCA"/>
    <w:rsid w:val="003A6595"/>
    <w:rsid w:val="003A6CEE"/>
    <w:rsid w:val="003A6DFA"/>
    <w:rsid w:val="003A7B40"/>
    <w:rsid w:val="003B07A5"/>
    <w:rsid w:val="003B0F50"/>
    <w:rsid w:val="003B32E5"/>
    <w:rsid w:val="003B3965"/>
    <w:rsid w:val="003B3C37"/>
    <w:rsid w:val="003B4AF1"/>
    <w:rsid w:val="003B61D4"/>
    <w:rsid w:val="003B7A18"/>
    <w:rsid w:val="003C1D5E"/>
    <w:rsid w:val="003C2886"/>
    <w:rsid w:val="003C310D"/>
    <w:rsid w:val="003C3974"/>
    <w:rsid w:val="003C4E77"/>
    <w:rsid w:val="003C66C2"/>
    <w:rsid w:val="003C6C51"/>
    <w:rsid w:val="003C786F"/>
    <w:rsid w:val="003C7ED4"/>
    <w:rsid w:val="003D02D5"/>
    <w:rsid w:val="003D0521"/>
    <w:rsid w:val="003D059C"/>
    <w:rsid w:val="003D15DB"/>
    <w:rsid w:val="003D1BED"/>
    <w:rsid w:val="003D1EA9"/>
    <w:rsid w:val="003D4FF3"/>
    <w:rsid w:val="003D57DE"/>
    <w:rsid w:val="003D5C1D"/>
    <w:rsid w:val="003D5E6A"/>
    <w:rsid w:val="003D6745"/>
    <w:rsid w:val="003D767F"/>
    <w:rsid w:val="003E0613"/>
    <w:rsid w:val="003E0EDF"/>
    <w:rsid w:val="003E17CB"/>
    <w:rsid w:val="003E3667"/>
    <w:rsid w:val="003E37AC"/>
    <w:rsid w:val="003E3D9A"/>
    <w:rsid w:val="003E4167"/>
    <w:rsid w:val="003E6619"/>
    <w:rsid w:val="003F1C2B"/>
    <w:rsid w:val="003F1EF3"/>
    <w:rsid w:val="003F3511"/>
    <w:rsid w:val="003F35E3"/>
    <w:rsid w:val="003F369B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267"/>
    <w:rsid w:val="00401DD5"/>
    <w:rsid w:val="00401F58"/>
    <w:rsid w:val="00402AFB"/>
    <w:rsid w:val="00402F76"/>
    <w:rsid w:val="0040373A"/>
    <w:rsid w:val="00403AA2"/>
    <w:rsid w:val="00403ECD"/>
    <w:rsid w:val="00404EC5"/>
    <w:rsid w:val="00405334"/>
    <w:rsid w:val="00406C6E"/>
    <w:rsid w:val="00407489"/>
    <w:rsid w:val="004107E0"/>
    <w:rsid w:val="004122CB"/>
    <w:rsid w:val="00412F13"/>
    <w:rsid w:val="00413CD2"/>
    <w:rsid w:val="00414677"/>
    <w:rsid w:val="0041503A"/>
    <w:rsid w:val="004154A6"/>
    <w:rsid w:val="00415E82"/>
    <w:rsid w:val="00415F27"/>
    <w:rsid w:val="00422FAE"/>
    <w:rsid w:val="0042350C"/>
    <w:rsid w:val="004247B0"/>
    <w:rsid w:val="0042661F"/>
    <w:rsid w:val="0042746D"/>
    <w:rsid w:val="00431548"/>
    <w:rsid w:val="004335B7"/>
    <w:rsid w:val="0043529E"/>
    <w:rsid w:val="00435DCA"/>
    <w:rsid w:val="00436684"/>
    <w:rsid w:val="00437B9D"/>
    <w:rsid w:val="00441959"/>
    <w:rsid w:val="004431B2"/>
    <w:rsid w:val="00443B52"/>
    <w:rsid w:val="0044441F"/>
    <w:rsid w:val="0044584D"/>
    <w:rsid w:val="00445FAD"/>
    <w:rsid w:val="00446AF8"/>
    <w:rsid w:val="004504E0"/>
    <w:rsid w:val="004519F0"/>
    <w:rsid w:val="00453307"/>
    <w:rsid w:val="004537D2"/>
    <w:rsid w:val="00454B6A"/>
    <w:rsid w:val="00455241"/>
    <w:rsid w:val="004556B9"/>
    <w:rsid w:val="00455771"/>
    <w:rsid w:val="00456903"/>
    <w:rsid w:val="00460370"/>
    <w:rsid w:val="0046046B"/>
    <w:rsid w:val="0046106C"/>
    <w:rsid w:val="00461919"/>
    <w:rsid w:val="00461AF3"/>
    <w:rsid w:val="00462A83"/>
    <w:rsid w:val="00463383"/>
    <w:rsid w:val="004633AC"/>
    <w:rsid w:val="004663B2"/>
    <w:rsid w:val="00467122"/>
    <w:rsid w:val="00470C66"/>
    <w:rsid w:val="00473967"/>
    <w:rsid w:val="004739B6"/>
    <w:rsid w:val="004741D6"/>
    <w:rsid w:val="004742B5"/>
    <w:rsid w:val="00474EC4"/>
    <w:rsid w:val="004752FF"/>
    <w:rsid w:val="00475ECA"/>
    <w:rsid w:val="00476F42"/>
    <w:rsid w:val="0047783E"/>
    <w:rsid w:val="00477CC0"/>
    <w:rsid w:val="00480A78"/>
    <w:rsid w:val="00483BFF"/>
    <w:rsid w:val="00484B0A"/>
    <w:rsid w:val="00485D9E"/>
    <w:rsid w:val="00485E92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6DC1"/>
    <w:rsid w:val="00497421"/>
    <w:rsid w:val="004A0195"/>
    <w:rsid w:val="004A18BD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B0BA9"/>
    <w:rsid w:val="004B13C9"/>
    <w:rsid w:val="004B1751"/>
    <w:rsid w:val="004B23F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F93"/>
    <w:rsid w:val="004C01D0"/>
    <w:rsid w:val="004C030E"/>
    <w:rsid w:val="004C0AC5"/>
    <w:rsid w:val="004C267C"/>
    <w:rsid w:val="004C2C4A"/>
    <w:rsid w:val="004C419D"/>
    <w:rsid w:val="004C5B14"/>
    <w:rsid w:val="004C60C8"/>
    <w:rsid w:val="004C6277"/>
    <w:rsid w:val="004C6573"/>
    <w:rsid w:val="004C6F26"/>
    <w:rsid w:val="004D08AE"/>
    <w:rsid w:val="004D10F4"/>
    <w:rsid w:val="004D1B26"/>
    <w:rsid w:val="004D2835"/>
    <w:rsid w:val="004D2CB6"/>
    <w:rsid w:val="004D2EC5"/>
    <w:rsid w:val="004D3BC4"/>
    <w:rsid w:val="004D44C9"/>
    <w:rsid w:val="004D69B4"/>
    <w:rsid w:val="004E0F48"/>
    <w:rsid w:val="004E29FE"/>
    <w:rsid w:val="004E2C67"/>
    <w:rsid w:val="004E2E74"/>
    <w:rsid w:val="004E5D0C"/>
    <w:rsid w:val="004E6107"/>
    <w:rsid w:val="004E66CB"/>
    <w:rsid w:val="004E67C2"/>
    <w:rsid w:val="004E6D99"/>
    <w:rsid w:val="004E6E27"/>
    <w:rsid w:val="004F03C0"/>
    <w:rsid w:val="004F2553"/>
    <w:rsid w:val="004F3F32"/>
    <w:rsid w:val="004F4F3A"/>
    <w:rsid w:val="004F5F16"/>
    <w:rsid w:val="004F732E"/>
    <w:rsid w:val="004F73D4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34F3"/>
    <w:rsid w:val="00513B3B"/>
    <w:rsid w:val="0051434A"/>
    <w:rsid w:val="005144F0"/>
    <w:rsid w:val="005151DB"/>
    <w:rsid w:val="00517C5C"/>
    <w:rsid w:val="00521360"/>
    <w:rsid w:val="00524892"/>
    <w:rsid w:val="00525B48"/>
    <w:rsid w:val="005260B9"/>
    <w:rsid w:val="00532390"/>
    <w:rsid w:val="00532700"/>
    <w:rsid w:val="00532894"/>
    <w:rsid w:val="00533BA3"/>
    <w:rsid w:val="00533F84"/>
    <w:rsid w:val="0053405B"/>
    <w:rsid w:val="00534D58"/>
    <w:rsid w:val="00536A87"/>
    <w:rsid w:val="00536FA1"/>
    <w:rsid w:val="005371CF"/>
    <w:rsid w:val="00537C46"/>
    <w:rsid w:val="00537DA6"/>
    <w:rsid w:val="00540725"/>
    <w:rsid w:val="00541AF9"/>
    <w:rsid w:val="00542563"/>
    <w:rsid w:val="00543394"/>
    <w:rsid w:val="005440F9"/>
    <w:rsid w:val="00544442"/>
    <w:rsid w:val="0054453D"/>
    <w:rsid w:val="00545070"/>
    <w:rsid w:val="005450AB"/>
    <w:rsid w:val="005454EF"/>
    <w:rsid w:val="005514B4"/>
    <w:rsid w:val="00551C5B"/>
    <w:rsid w:val="00552A48"/>
    <w:rsid w:val="00553355"/>
    <w:rsid w:val="00553A36"/>
    <w:rsid w:val="00553FD9"/>
    <w:rsid w:val="00554A97"/>
    <w:rsid w:val="00554E7E"/>
    <w:rsid w:val="00557B2C"/>
    <w:rsid w:val="00557BBC"/>
    <w:rsid w:val="00557E4E"/>
    <w:rsid w:val="00557E86"/>
    <w:rsid w:val="00560614"/>
    <w:rsid w:val="0056128E"/>
    <w:rsid w:val="00561C09"/>
    <w:rsid w:val="00561DFB"/>
    <w:rsid w:val="005622DC"/>
    <w:rsid w:val="0056335E"/>
    <w:rsid w:val="00563616"/>
    <w:rsid w:val="00565114"/>
    <w:rsid w:val="00565117"/>
    <w:rsid w:val="0057069C"/>
    <w:rsid w:val="005710E2"/>
    <w:rsid w:val="0057173D"/>
    <w:rsid w:val="00571BA5"/>
    <w:rsid w:val="00573376"/>
    <w:rsid w:val="00573DCD"/>
    <w:rsid w:val="005741D6"/>
    <w:rsid w:val="0057536F"/>
    <w:rsid w:val="00576310"/>
    <w:rsid w:val="005765A3"/>
    <w:rsid w:val="00576FD4"/>
    <w:rsid w:val="00577C80"/>
    <w:rsid w:val="00577D9F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EEC"/>
    <w:rsid w:val="005C2F65"/>
    <w:rsid w:val="005C3029"/>
    <w:rsid w:val="005C599C"/>
    <w:rsid w:val="005C6B41"/>
    <w:rsid w:val="005C7D3C"/>
    <w:rsid w:val="005D01C5"/>
    <w:rsid w:val="005D07E3"/>
    <w:rsid w:val="005D1376"/>
    <w:rsid w:val="005D1CCD"/>
    <w:rsid w:val="005D26B8"/>
    <w:rsid w:val="005D2E35"/>
    <w:rsid w:val="005D4BD9"/>
    <w:rsid w:val="005D564D"/>
    <w:rsid w:val="005D5D97"/>
    <w:rsid w:val="005D7B27"/>
    <w:rsid w:val="005D7D8E"/>
    <w:rsid w:val="005D7DDA"/>
    <w:rsid w:val="005D7FA3"/>
    <w:rsid w:val="005E036E"/>
    <w:rsid w:val="005E179B"/>
    <w:rsid w:val="005E290E"/>
    <w:rsid w:val="005E4396"/>
    <w:rsid w:val="005E4904"/>
    <w:rsid w:val="005E490E"/>
    <w:rsid w:val="005E4D83"/>
    <w:rsid w:val="005E5141"/>
    <w:rsid w:val="005E7176"/>
    <w:rsid w:val="005F0E07"/>
    <w:rsid w:val="005F2812"/>
    <w:rsid w:val="005F3776"/>
    <w:rsid w:val="005F3D13"/>
    <w:rsid w:val="005F48DD"/>
    <w:rsid w:val="005F4915"/>
    <w:rsid w:val="005F52E1"/>
    <w:rsid w:val="005F538F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49E"/>
    <w:rsid w:val="006105BA"/>
    <w:rsid w:val="00611999"/>
    <w:rsid w:val="00611FCE"/>
    <w:rsid w:val="006121D0"/>
    <w:rsid w:val="00612ED4"/>
    <w:rsid w:val="0061338A"/>
    <w:rsid w:val="006145E2"/>
    <w:rsid w:val="00616404"/>
    <w:rsid w:val="00616FDC"/>
    <w:rsid w:val="006207E4"/>
    <w:rsid w:val="00621078"/>
    <w:rsid w:val="0062141F"/>
    <w:rsid w:val="00621B2B"/>
    <w:rsid w:val="006220DB"/>
    <w:rsid w:val="00622206"/>
    <w:rsid w:val="0062256A"/>
    <w:rsid w:val="00623F46"/>
    <w:rsid w:val="00624083"/>
    <w:rsid w:val="00626031"/>
    <w:rsid w:val="00626D80"/>
    <w:rsid w:val="00627F29"/>
    <w:rsid w:val="006321C5"/>
    <w:rsid w:val="0063230D"/>
    <w:rsid w:val="00632724"/>
    <w:rsid w:val="00632E2A"/>
    <w:rsid w:val="00633953"/>
    <w:rsid w:val="00634A26"/>
    <w:rsid w:val="0063524E"/>
    <w:rsid w:val="00635795"/>
    <w:rsid w:val="006357AE"/>
    <w:rsid w:val="00635C5C"/>
    <w:rsid w:val="006361DE"/>
    <w:rsid w:val="00636664"/>
    <w:rsid w:val="0063723C"/>
    <w:rsid w:val="006413F9"/>
    <w:rsid w:val="00641A90"/>
    <w:rsid w:val="00641F79"/>
    <w:rsid w:val="00642863"/>
    <w:rsid w:val="00642A3C"/>
    <w:rsid w:val="00642EB1"/>
    <w:rsid w:val="00643B2D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BC2"/>
    <w:rsid w:val="00664165"/>
    <w:rsid w:val="006642FD"/>
    <w:rsid w:val="00666887"/>
    <w:rsid w:val="006668BC"/>
    <w:rsid w:val="00666D0B"/>
    <w:rsid w:val="00666FB2"/>
    <w:rsid w:val="006670BC"/>
    <w:rsid w:val="00667718"/>
    <w:rsid w:val="00667ED7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32E3"/>
    <w:rsid w:val="00683D3C"/>
    <w:rsid w:val="00684A63"/>
    <w:rsid w:val="00684E0B"/>
    <w:rsid w:val="006861E4"/>
    <w:rsid w:val="0069067E"/>
    <w:rsid w:val="00690F8A"/>
    <w:rsid w:val="00693846"/>
    <w:rsid w:val="006945DD"/>
    <w:rsid w:val="00694EB5"/>
    <w:rsid w:val="00695D21"/>
    <w:rsid w:val="00696DC9"/>
    <w:rsid w:val="00697C7F"/>
    <w:rsid w:val="006A1A90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DF4"/>
    <w:rsid w:val="006B1601"/>
    <w:rsid w:val="006B181E"/>
    <w:rsid w:val="006B28F8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5BB7"/>
    <w:rsid w:val="006C71E2"/>
    <w:rsid w:val="006D3294"/>
    <w:rsid w:val="006D4AD3"/>
    <w:rsid w:val="006D4F78"/>
    <w:rsid w:val="006D5A40"/>
    <w:rsid w:val="006D5A81"/>
    <w:rsid w:val="006D7D10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3420"/>
    <w:rsid w:val="006F3BDE"/>
    <w:rsid w:val="006F56B9"/>
    <w:rsid w:val="006F5BAD"/>
    <w:rsid w:val="006F5C1E"/>
    <w:rsid w:val="006F6CEF"/>
    <w:rsid w:val="006F6D9B"/>
    <w:rsid w:val="006F7898"/>
    <w:rsid w:val="006F7B61"/>
    <w:rsid w:val="00701AD1"/>
    <w:rsid w:val="00702C4F"/>
    <w:rsid w:val="00703B5E"/>
    <w:rsid w:val="0070440A"/>
    <w:rsid w:val="00707016"/>
    <w:rsid w:val="00707EDE"/>
    <w:rsid w:val="0071039B"/>
    <w:rsid w:val="007140AF"/>
    <w:rsid w:val="0071717F"/>
    <w:rsid w:val="0072097E"/>
    <w:rsid w:val="0072280F"/>
    <w:rsid w:val="00723EC3"/>
    <w:rsid w:val="00724A95"/>
    <w:rsid w:val="00724FCE"/>
    <w:rsid w:val="00725F07"/>
    <w:rsid w:val="00726084"/>
    <w:rsid w:val="007269DB"/>
    <w:rsid w:val="00727140"/>
    <w:rsid w:val="007308AB"/>
    <w:rsid w:val="007327EB"/>
    <w:rsid w:val="00732E4E"/>
    <w:rsid w:val="007333EB"/>
    <w:rsid w:val="0073579E"/>
    <w:rsid w:val="00735AF1"/>
    <w:rsid w:val="007368AE"/>
    <w:rsid w:val="00740969"/>
    <w:rsid w:val="00741492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4F61"/>
    <w:rsid w:val="007554D2"/>
    <w:rsid w:val="007554E2"/>
    <w:rsid w:val="007565DD"/>
    <w:rsid w:val="00756B93"/>
    <w:rsid w:val="00757C69"/>
    <w:rsid w:val="00757CDE"/>
    <w:rsid w:val="00757ECB"/>
    <w:rsid w:val="00760491"/>
    <w:rsid w:val="00760958"/>
    <w:rsid w:val="00760C11"/>
    <w:rsid w:val="00760E82"/>
    <w:rsid w:val="00763295"/>
    <w:rsid w:val="007633A7"/>
    <w:rsid w:val="007648E6"/>
    <w:rsid w:val="00764C13"/>
    <w:rsid w:val="007670CC"/>
    <w:rsid w:val="00767E1E"/>
    <w:rsid w:val="00772160"/>
    <w:rsid w:val="00772AE4"/>
    <w:rsid w:val="00773507"/>
    <w:rsid w:val="007750CF"/>
    <w:rsid w:val="00775EED"/>
    <w:rsid w:val="007762A0"/>
    <w:rsid w:val="00777050"/>
    <w:rsid w:val="00780219"/>
    <w:rsid w:val="00780ED1"/>
    <w:rsid w:val="0078167D"/>
    <w:rsid w:val="00782092"/>
    <w:rsid w:val="00784244"/>
    <w:rsid w:val="007852AE"/>
    <w:rsid w:val="007854F6"/>
    <w:rsid w:val="00785C25"/>
    <w:rsid w:val="00785ED8"/>
    <w:rsid w:val="00790BA4"/>
    <w:rsid w:val="0079144C"/>
    <w:rsid w:val="00791715"/>
    <w:rsid w:val="007920F8"/>
    <w:rsid w:val="00792684"/>
    <w:rsid w:val="007927FF"/>
    <w:rsid w:val="0079409A"/>
    <w:rsid w:val="0079449B"/>
    <w:rsid w:val="0079520D"/>
    <w:rsid w:val="00795C2F"/>
    <w:rsid w:val="00797A0F"/>
    <w:rsid w:val="007A10D0"/>
    <w:rsid w:val="007A12AC"/>
    <w:rsid w:val="007A16E5"/>
    <w:rsid w:val="007A3235"/>
    <w:rsid w:val="007A3546"/>
    <w:rsid w:val="007A377F"/>
    <w:rsid w:val="007A38E6"/>
    <w:rsid w:val="007A4C24"/>
    <w:rsid w:val="007A5270"/>
    <w:rsid w:val="007A5617"/>
    <w:rsid w:val="007A57FD"/>
    <w:rsid w:val="007A6B3B"/>
    <w:rsid w:val="007A76EA"/>
    <w:rsid w:val="007B3A36"/>
    <w:rsid w:val="007B40EE"/>
    <w:rsid w:val="007B40F5"/>
    <w:rsid w:val="007B4334"/>
    <w:rsid w:val="007B48EF"/>
    <w:rsid w:val="007B56C1"/>
    <w:rsid w:val="007C1357"/>
    <w:rsid w:val="007C146C"/>
    <w:rsid w:val="007C22DB"/>
    <w:rsid w:val="007C23F9"/>
    <w:rsid w:val="007C248A"/>
    <w:rsid w:val="007C26E6"/>
    <w:rsid w:val="007C3B8F"/>
    <w:rsid w:val="007C3E20"/>
    <w:rsid w:val="007C55E6"/>
    <w:rsid w:val="007C63E0"/>
    <w:rsid w:val="007C6980"/>
    <w:rsid w:val="007C6A75"/>
    <w:rsid w:val="007D0879"/>
    <w:rsid w:val="007D0DAF"/>
    <w:rsid w:val="007D186D"/>
    <w:rsid w:val="007D2C96"/>
    <w:rsid w:val="007D3302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CB5"/>
    <w:rsid w:val="007E4C93"/>
    <w:rsid w:val="007E51CA"/>
    <w:rsid w:val="007E65C4"/>
    <w:rsid w:val="007F0B4A"/>
    <w:rsid w:val="007F0D7B"/>
    <w:rsid w:val="007F1970"/>
    <w:rsid w:val="007F1AE7"/>
    <w:rsid w:val="007F1E75"/>
    <w:rsid w:val="007F32DB"/>
    <w:rsid w:val="007F33D8"/>
    <w:rsid w:val="007F5C1B"/>
    <w:rsid w:val="00800C17"/>
    <w:rsid w:val="00800F86"/>
    <w:rsid w:val="008022FE"/>
    <w:rsid w:val="00802A08"/>
    <w:rsid w:val="0080324B"/>
    <w:rsid w:val="00805F17"/>
    <w:rsid w:val="008061D9"/>
    <w:rsid w:val="00806386"/>
    <w:rsid w:val="00806B3D"/>
    <w:rsid w:val="0080701D"/>
    <w:rsid w:val="00810AAF"/>
    <w:rsid w:val="00810AEF"/>
    <w:rsid w:val="00810CCF"/>
    <w:rsid w:val="00811662"/>
    <w:rsid w:val="008119EC"/>
    <w:rsid w:val="008122D8"/>
    <w:rsid w:val="0081356A"/>
    <w:rsid w:val="00813A2D"/>
    <w:rsid w:val="00813FB5"/>
    <w:rsid w:val="00814467"/>
    <w:rsid w:val="00817141"/>
    <w:rsid w:val="008178FA"/>
    <w:rsid w:val="00821B3E"/>
    <w:rsid w:val="00821DA5"/>
    <w:rsid w:val="0082245E"/>
    <w:rsid w:val="008236F2"/>
    <w:rsid w:val="00823DB7"/>
    <w:rsid w:val="0082722C"/>
    <w:rsid w:val="00830C75"/>
    <w:rsid w:val="00830ECA"/>
    <w:rsid w:val="00831448"/>
    <w:rsid w:val="00832CFA"/>
    <w:rsid w:val="00833230"/>
    <w:rsid w:val="00835D93"/>
    <w:rsid w:val="00836709"/>
    <w:rsid w:val="00840B9C"/>
    <w:rsid w:val="00841314"/>
    <w:rsid w:val="00841930"/>
    <w:rsid w:val="00841A29"/>
    <w:rsid w:val="00842066"/>
    <w:rsid w:val="008422E6"/>
    <w:rsid w:val="00842909"/>
    <w:rsid w:val="00842D18"/>
    <w:rsid w:val="008430AC"/>
    <w:rsid w:val="00843269"/>
    <w:rsid w:val="008446F9"/>
    <w:rsid w:val="008453F4"/>
    <w:rsid w:val="00846085"/>
    <w:rsid w:val="008464A5"/>
    <w:rsid w:val="008464B2"/>
    <w:rsid w:val="00850697"/>
    <w:rsid w:val="00852EE2"/>
    <w:rsid w:val="00853745"/>
    <w:rsid w:val="008538C8"/>
    <w:rsid w:val="00854299"/>
    <w:rsid w:val="00855DA5"/>
    <w:rsid w:val="0085689D"/>
    <w:rsid w:val="008568F2"/>
    <w:rsid w:val="00856DD0"/>
    <w:rsid w:val="0086094F"/>
    <w:rsid w:val="008621F2"/>
    <w:rsid w:val="008621FE"/>
    <w:rsid w:val="00862BD8"/>
    <w:rsid w:val="0086471E"/>
    <w:rsid w:val="0086583D"/>
    <w:rsid w:val="00865D84"/>
    <w:rsid w:val="00866017"/>
    <w:rsid w:val="008663E7"/>
    <w:rsid w:val="00866EE3"/>
    <w:rsid w:val="00867D34"/>
    <w:rsid w:val="0087030B"/>
    <w:rsid w:val="00870B67"/>
    <w:rsid w:val="00870BF4"/>
    <w:rsid w:val="008722AC"/>
    <w:rsid w:val="008751CF"/>
    <w:rsid w:val="00875BCB"/>
    <w:rsid w:val="00877288"/>
    <w:rsid w:val="00880BC6"/>
    <w:rsid w:val="00881508"/>
    <w:rsid w:val="00883ADC"/>
    <w:rsid w:val="00883D18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3102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017"/>
    <w:rsid w:val="008B0CAA"/>
    <w:rsid w:val="008B3C65"/>
    <w:rsid w:val="008B44F6"/>
    <w:rsid w:val="008B4676"/>
    <w:rsid w:val="008B6339"/>
    <w:rsid w:val="008B6DB9"/>
    <w:rsid w:val="008C0067"/>
    <w:rsid w:val="008C0245"/>
    <w:rsid w:val="008C2287"/>
    <w:rsid w:val="008C3DBC"/>
    <w:rsid w:val="008C45EA"/>
    <w:rsid w:val="008C50FF"/>
    <w:rsid w:val="008C5370"/>
    <w:rsid w:val="008C5831"/>
    <w:rsid w:val="008D2D13"/>
    <w:rsid w:val="008D3187"/>
    <w:rsid w:val="008D3472"/>
    <w:rsid w:val="008D396F"/>
    <w:rsid w:val="008D399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7239"/>
    <w:rsid w:val="008F123F"/>
    <w:rsid w:val="008F1374"/>
    <w:rsid w:val="008F15A5"/>
    <w:rsid w:val="008F24F8"/>
    <w:rsid w:val="008F2F2D"/>
    <w:rsid w:val="008F3AFF"/>
    <w:rsid w:val="008F5352"/>
    <w:rsid w:val="008F752F"/>
    <w:rsid w:val="008F7763"/>
    <w:rsid w:val="008F7B5A"/>
    <w:rsid w:val="008F7CDB"/>
    <w:rsid w:val="008F7ED8"/>
    <w:rsid w:val="009008DE"/>
    <w:rsid w:val="009025D7"/>
    <w:rsid w:val="009028E5"/>
    <w:rsid w:val="00903193"/>
    <w:rsid w:val="009036D2"/>
    <w:rsid w:val="00907AF9"/>
    <w:rsid w:val="00913018"/>
    <w:rsid w:val="009139F4"/>
    <w:rsid w:val="00915C32"/>
    <w:rsid w:val="00917148"/>
    <w:rsid w:val="00921485"/>
    <w:rsid w:val="00921877"/>
    <w:rsid w:val="00922EF5"/>
    <w:rsid w:val="00923652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48F0"/>
    <w:rsid w:val="00934CBC"/>
    <w:rsid w:val="009353C1"/>
    <w:rsid w:val="009355C7"/>
    <w:rsid w:val="00935A00"/>
    <w:rsid w:val="0093779D"/>
    <w:rsid w:val="00937CDC"/>
    <w:rsid w:val="009402FF"/>
    <w:rsid w:val="0094085D"/>
    <w:rsid w:val="0094136A"/>
    <w:rsid w:val="00941C13"/>
    <w:rsid w:val="009453F0"/>
    <w:rsid w:val="00945459"/>
    <w:rsid w:val="0094577C"/>
    <w:rsid w:val="0094747A"/>
    <w:rsid w:val="00947B0C"/>
    <w:rsid w:val="00947CAD"/>
    <w:rsid w:val="00951184"/>
    <w:rsid w:val="00952827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3BB0"/>
    <w:rsid w:val="00964DF0"/>
    <w:rsid w:val="0096685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2C63"/>
    <w:rsid w:val="0098535C"/>
    <w:rsid w:val="00985B1D"/>
    <w:rsid w:val="00985B21"/>
    <w:rsid w:val="009865C1"/>
    <w:rsid w:val="00986D7A"/>
    <w:rsid w:val="00987095"/>
    <w:rsid w:val="00992FEC"/>
    <w:rsid w:val="00993083"/>
    <w:rsid w:val="00993B9D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6071"/>
    <w:rsid w:val="009A7B20"/>
    <w:rsid w:val="009B0626"/>
    <w:rsid w:val="009B0BD2"/>
    <w:rsid w:val="009B1C9C"/>
    <w:rsid w:val="009B1E39"/>
    <w:rsid w:val="009B2063"/>
    <w:rsid w:val="009B2DB8"/>
    <w:rsid w:val="009B31C8"/>
    <w:rsid w:val="009B34EB"/>
    <w:rsid w:val="009B3ED4"/>
    <w:rsid w:val="009B3F88"/>
    <w:rsid w:val="009B4309"/>
    <w:rsid w:val="009B5C64"/>
    <w:rsid w:val="009B647D"/>
    <w:rsid w:val="009B7814"/>
    <w:rsid w:val="009B7F14"/>
    <w:rsid w:val="009C28BC"/>
    <w:rsid w:val="009C3625"/>
    <w:rsid w:val="009C3C95"/>
    <w:rsid w:val="009C40F0"/>
    <w:rsid w:val="009C43D9"/>
    <w:rsid w:val="009C50B3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B2E"/>
    <w:rsid w:val="009D3ED9"/>
    <w:rsid w:val="009D4686"/>
    <w:rsid w:val="009D5A2D"/>
    <w:rsid w:val="009E0220"/>
    <w:rsid w:val="009E0AF3"/>
    <w:rsid w:val="009E0D97"/>
    <w:rsid w:val="009E0F60"/>
    <w:rsid w:val="009E1700"/>
    <w:rsid w:val="009E29BA"/>
    <w:rsid w:val="009E3CF1"/>
    <w:rsid w:val="009E3FBE"/>
    <w:rsid w:val="009E6AD5"/>
    <w:rsid w:val="009E6E1C"/>
    <w:rsid w:val="009E7201"/>
    <w:rsid w:val="009E7A6A"/>
    <w:rsid w:val="009F153F"/>
    <w:rsid w:val="009F1614"/>
    <w:rsid w:val="009F1E34"/>
    <w:rsid w:val="009F1FC1"/>
    <w:rsid w:val="009F4D54"/>
    <w:rsid w:val="009F4F9D"/>
    <w:rsid w:val="009F5ABD"/>
    <w:rsid w:val="009F753D"/>
    <w:rsid w:val="00A010DB"/>
    <w:rsid w:val="00A01412"/>
    <w:rsid w:val="00A03C06"/>
    <w:rsid w:val="00A03F95"/>
    <w:rsid w:val="00A055EA"/>
    <w:rsid w:val="00A05F2B"/>
    <w:rsid w:val="00A06054"/>
    <w:rsid w:val="00A101F4"/>
    <w:rsid w:val="00A109C3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20BDB"/>
    <w:rsid w:val="00A21369"/>
    <w:rsid w:val="00A22FA7"/>
    <w:rsid w:val="00A23CCA"/>
    <w:rsid w:val="00A2607B"/>
    <w:rsid w:val="00A26AF5"/>
    <w:rsid w:val="00A30AD2"/>
    <w:rsid w:val="00A30B93"/>
    <w:rsid w:val="00A313DE"/>
    <w:rsid w:val="00A31D9B"/>
    <w:rsid w:val="00A33800"/>
    <w:rsid w:val="00A344CE"/>
    <w:rsid w:val="00A34DE2"/>
    <w:rsid w:val="00A3582C"/>
    <w:rsid w:val="00A359F0"/>
    <w:rsid w:val="00A35A7D"/>
    <w:rsid w:val="00A3745B"/>
    <w:rsid w:val="00A40423"/>
    <w:rsid w:val="00A4121F"/>
    <w:rsid w:val="00A42916"/>
    <w:rsid w:val="00A444AF"/>
    <w:rsid w:val="00A4501D"/>
    <w:rsid w:val="00A45448"/>
    <w:rsid w:val="00A46C2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61005"/>
    <w:rsid w:val="00A617F1"/>
    <w:rsid w:val="00A62436"/>
    <w:rsid w:val="00A638D5"/>
    <w:rsid w:val="00A64958"/>
    <w:rsid w:val="00A662C8"/>
    <w:rsid w:val="00A7082F"/>
    <w:rsid w:val="00A71B28"/>
    <w:rsid w:val="00A71E88"/>
    <w:rsid w:val="00A727BB"/>
    <w:rsid w:val="00A72989"/>
    <w:rsid w:val="00A74067"/>
    <w:rsid w:val="00A75B81"/>
    <w:rsid w:val="00A7611E"/>
    <w:rsid w:val="00A7627A"/>
    <w:rsid w:val="00A771AF"/>
    <w:rsid w:val="00A7748E"/>
    <w:rsid w:val="00A84955"/>
    <w:rsid w:val="00A84E0B"/>
    <w:rsid w:val="00A9131E"/>
    <w:rsid w:val="00A9191D"/>
    <w:rsid w:val="00A91B69"/>
    <w:rsid w:val="00A92083"/>
    <w:rsid w:val="00A93247"/>
    <w:rsid w:val="00A9473D"/>
    <w:rsid w:val="00A94A4D"/>
    <w:rsid w:val="00A96469"/>
    <w:rsid w:val="00AA036C"/>
    <w:rsid w:val="00AA0E14"/>
    <w:rsid w:val="00AA1550"/>
    <w:rsid w:val="00AA27BD"/>
    <w:rsid w:val="00AA2827"/>
    <w:rsid w:val="00AA63D7"/>
    <w:rsid w:val="00AA6E27"/>
    <w:rsid w:val="00AA6E6D"/>
    <w:rsid w:val="00AA766E"/>
    <w:rsid w:val="00AB0495"/>
    <w:rsid w:val="00AB09EF"/>
    <w:rsid w:val="00AB24B5"/>
    <w:rsid w:val="00AB39DF"/>
    <w:rsid w:val="00AB3C73"/>
    <w:rsid w:val="00AB3D0F"/>
    <w:rsid w:val="00AB3E7A"/>
    <w:rsid w:val="00AB502A"/>
    <w:rsid w:val="00AB6D20"/>
    <w:rsid w:val="00AB6E68"/>
    <w:rsid w:val="00AB7C0A"/>
    <w:rsid w:val="00AC00E0"/>
    <w:rsid w:val="00AC25C0"/>
    <w:rsid w:val="00AC29CC"/>
    <w:rsid w:val="00AC2CBA"/>
    <w:rsid w:val="00AC2F29"/>
    <w:rsid w:val="00AC3188"/>
    <w:rsid w:val="00AC3D08"/>
    <w:rsid w:val="00AC4B8A"/>
    <w:rsid w:val="00AC53BF"/>
    <w:rsid w:val="00AC6608"/>
    <w:rsid w:val="00AC70C4"/>
    <w:rsid w:val="00AC7BBE"/>
    <w:rsid w:val="00AC7BC2"/>
    <w:rsid w:val="00AD05AA"/>
    <w:rsid w:val="00AD1917"/>
    <w:rsid w:val="00AD3F69"/>
    <w:rsid w:val="00AD42BA"/>
    <w:rsid w:val="00AD43C7"/>
    <w:rsid w:val="00AD4D28"/>
    <w:rsid w:val="00AE0216"/>
    <w:rsid w:val="00AE09E2"/>
    <w:rsid w:val="00AE3C7F"/>
    <w:rsid w:val="00AE4CA8"/>
    <w:rsid w:val="00AE6A46"/>
    <w:rsid w:val="00AE7E61"/>
    <w:rsid w:val="00AF2FEF"/>
    <w:rsid w:val="00AF4441"/>
    <w:rsid w:val="00AF5F15"/>
    <w:rsid w:val="00AF6F85"/>
    <w:rsid w:val="00B01AF3"/>
    <w:rsid w:val="00B02E7C"/>
    <w:rsid w:val="00B0342B"/>
    <w:rsid w:val="00B05282"/>
    <w:rsid w:val="00B059FE"/>
    <w:rsid w:val="00B05A69"/>
    <w:rsid w:val="00B077E7"/>
    <w:rsid w:val="00B07BE1"/>
    <w:rsid w:val="00B12D06"/>
    <w:rsid w:val="00B13278"/>
    <w:rsid w:val="00B137C2"/>
    <w:rsid w:val="00B14DA1"/>
    <w:rsid w:val="00B172C4"/>
    <w:rsid w:val="00B205EA"/>
    <w:rsid w:val="00B22469"/>
    <w:rsid w:val="00B2275D"/>
    <w:rsid w:val="00B2349E"/>
    <w:rsid w:val="00B24DD3"/>
    <w:rsid w:val="00B255EB"/>
    <w:rsid w:val="00B257DA"/>
    <w:rsid w:val="00B3007D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231F"/>
    <w:rsid w:val="00B43430"/>
    <w:rsid w:val="00B44527"/>
    <w:rsid w:val="00B45EB4"/>
    <w:rsid w:val="00B45EF1"/>
    <w:rsid w:val="00B46B0D"/>
    <w:rsid w:val="00B50280"/>
    <w:rsid w:val="00B504B8"/>
    <w:rsid w:val="00B50706"/>
    <w:rsid w:val="00B50B9D"/>
    <w:rsid w:val="00B50FB6"/>
    <w:rsid w:val="00B514C9"/>
    <w:rsid w:val="00B53D44"/>
    <w:rsid w:val="00B54688"/>
    <w:rsid w:val="00B54FC7"/>
    <w:rsid w:val="00B55FB9"/>
    <w:rsid w:val="00B56668"/>
    <w:rsid w:val="00B60C22"/>
    <w:rsid w:val="00B61F58"/>
    <w:rsid w:val="00B624CC"/>
    <w:rsid w:val="00B62699"/>
    <w:rsid w:val="00B62CC1"/>
    <w:rsid w:val="00B6364B"/>
    <w:rsid w:val="00B65B0D"/>
    <w:rsid w:val="00B66A64"/>
    <w:rsid w:val="00B67016"/>
    <w:rsid w:val="00B6771B"/>
    <w:rsid w:val="00B713B1"/>
    <w:rsid w:val="00B7361D"/>
    <w:rsid w:val="00B73D0B"/>
    <w:rsid w:val="00B741E3"/>
    <w:rsid w:val="00B74E2D"/>
    <w:rsid w:val="00B76028"/>
    <w:rsid w:val="00B773E8"/>
    <w:rsid w:val="00B815A1"/>
    <w:rsid w:val="00B817C6"/>
    <w:rsid w:val="00B82197"/>
    <w:rsid w:val="00B848E2"/>
    <w:rsid w:val="00B858CB"/>
    <w:rsid w:val="00B867EB"/>
    <w:rsid w:val="00B9072F"/>
    <w:rsid w:val="00B922AD"/>
    <w:rsid w:val="00B92CF4"/>
    <w:rsid w:val="00B92DD0"/>
    <w:rsid w:val="00B95E28"/>
    <w:rsid w:val="00B95FFC"/>
    <w:rsid w:val="00B9650A"/>
    <w:rsid w:val="00BA0242"/>
    <w:rsid w:val="00BA2C28"/>
    <w:rsid w:val="00BA3739"/>
    <w:rsid w:val="00BA45A2"/>
    <w:rsid w:val="00BA6953"/>
    <w:rsid w:val="00BA762B"/>
    <w:rsid w:val="00BA7799"/>
    <w:rsid w:val="00BA77B3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018E"/>
    <w:rsid w:val="00BC26FB"/>
    <w:rsid w:val="00BC3E59"/>
    <w:rsid w:val="00BC4947"/>
    <w:rsid w:val="00BC624E"/>
    <w:rsid w:val="00BC6997"/>
    <w:rsid w:val="00BC7398"/>
    <w:rsid w:val="00BC75A1"/>
    <w:rsid w:val="00BC7647"/>
    <w:rsid w:val="00BC7E9B"/>
    <w:rsid w:val="00BD0815"/>
    <w:rsid w:val="00BD0A14"/>
    <w:rsid w:val="00BD101E"/>
    <w:rsid w:val="00BD266C"/>
    <w:rsid w:val="00BD4611"/>
    <w:rsid w:val="00BD4843"/>
    <w:rsid w:val="00BD4EFD"/>
    <w:rsid w:val="00BD5111"/>
    <w:rsid w:val="00BD6A51"/>
    <w:rsid w:val="00BD6AED"/>
    <w:rsid w:val="00BE04F5"/>
    <w:rsid w:val="00BE2191"/>
    <w:rsid w:val="00BE2B0F"/>
    <w:rsid w:val="00BE506B"/>
    <w:rsid w:val="00BE5C4C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14BE"/>
    <w:rsid w:val="00BF33F9"/>
    <w:rsid w:val="00C00DB2"/>
    <w:rsid w:val="00C00FEF"/>
    <w:rsid w:val="00C020C1"/>
    <w:rsid w:val="00C043FB"/>
    <w:rsid w:val="00C049BD"/>
    <w:rsid w:val="00C05E83"/>
    <w:rsid w:val="00C06659"/>
    <w:rsid w:val="00C06B39"/>
    <w:rsid w:val="00C11B23"/>
    <w:rsid w:val="00C1243F"/>
    <w:rsid w:val="00C12786"/>
    <w:rsid w:val="00C13142"/>
    <w:rsid w:val="00C13853"/>
    <w:rsid w:val="00C1559D"/>
    <w:rsid w:val="00C1598E"/>
    <w:rsid w:val="00C1644E"/>
    <w:rsid w:val="00C16C42"/>
    <w:rsid w:val="00C16FB7"/>
    <w:rsid w:val="00C170E7"/>
    <w:rsid w:val="00C178AE"/>
    <w:rsid w:val="00C17C74"/>
    <w:rsid w:val="00C20764"/>
    <w:rsid w:val="00C20779"/>
    <w:rsid w:val="00C213F7"/>
    <w:rsid w:val="00C2177F"/>
    <w:rsid w:val="00C217EA"/>
    <w:rsid w:val="00C23868"/>
    <w:rsid w:val="00C2587C"/>
    <w:rsid w:val="00C25C24"/>
    <w:rsid w:val="00C2645F"/>
    <w:rsid w:val="00C30683"/>
    <w:rsid w:val="00C306D7"/>
    <w:rsid w:val="00C3210B"/>
    <w:rsid w:val="00C3261D"/>
    <w:rsid w:val="00C32C44"/>
    <w:rsid w:val="00C35E30"/>
    <w:rsid w:val="00C35FEE"/>
    <w:rsid w:val="00C3667A"/>
    <w:rsid w:val="00C375C5"/>
    <w:rsid w:val="00C3780B"/>
    <w:rsid w:val="00C42976"/>
    <w:rsid w:val="00C42D22"/>
    <w:rsid w:val="00C46873"/>
    <w:rsid w:val="00C46F21"/>
    <w:rsid w:val="00C47316"/>
    <w:rsid w:val="00C5076A"/>
    <w:rsid w:val="00C50B90"/>
    <w:rsid w:val="00C51EE0"/>
    <w:rsid w:val="00C538D3"/>
    <w:rsid w:val="00C53C56"/>
    <w:rsid w:val="00C53E6A"/>
    <w:rsid w:val="00C54191"/>
    <w:rsid w:val="00C55669"/>
    <w:rsid w:val="00C55783"/>
    <w:rsid w:val="00C56150"/>
    <w:rsid w:val="00C56D5E"/>
    <w:rsid w:val="00C5765D"/>
    <w:rsid w:val="00C57843"/>
    <w:rsid w:val="00C578EE"/>
    <w:rsid w:val="00C607E3"/>
    <w:rsid w:val="00C61C3D"/>
    <w:rsid w:val="00C62017"/>
    <w:rsid w:val="00C62730"/>
    <w:rsid w:val="00C62D91"/>
    <w:rsid w:val="00C714C7"/>
    <w:rsid w:val="00C71737"/>
    <w:rsid w:val="00C71B79"/>
    <w:rsid w:val="00C72480"/>
    <w:rsid w:val="00C73BA7"/>
    <w:rsid w:val="00C77CEC"/>
    <w:rsid w:val="00C804EF"/>
    <w:rsid w:val="00C81677"/>
    <w:rsid w:val="00C81786"/>
    <w:rsid w:val="00C82896"/>
    <w:rsid w:val="00C82CA1"/>
    <w:rsid w:val="00C82CB4"/>
    <w:rsid w:val="00C84594"/>
    <w:rsid w:val="00C85254"/>
    <w:rsid w:val="00C87F6E"/>
    <w:rsid w:val="00C9082F"/>
    <w:rsid w:val="00C935F7"/>
    <w:rsid w:val="00C942C9"/>
    <w:rsid w:val="00C95387"/>
    <w:rsid w:val="00C9771C"/>
    <w:rsid w:val="00C9787F"/>
    <w:rsid w:val="00C97A9C"/>
    <w:rsid w:val="00CA04EE"/>
    <w:rsid w:val="00CA0C8A"/>
    <w:rsid w:val="00CA25E6"/>
    <w:rsid w:val="00CA2E0B"/>
    <w:rsid w:val="00CA3071"/>
    <w:rsid w:val="00CA3633"/>
    <w:rsid w:val="00CA3B42"/>
    <w:rsid w:val="00CA41CC"/>
    <w:rsid w:val="00CA48F3"/>
    <w:rsid w:val="00CA5921"/>
    <w:rsid w:val="00CA5EDC"/>
    <w:rsid w:val="00CA6BB0"/>
    <w:rsid w:val="00CA7B69"/>
    <w:rsid w:val="00CA7BDC"/>
    <w:rsid w:val="00CB0FBB"/>
    <w:rsid w:val="00CB177B"/>
    <w:rsid w:val="00CB1818"/>
    <w:rsid w:val="00CB1F3E"/>
    <w:rsid w:val="00CB4D40"/>
    <w:rsid w:val="00CB61FC"/>
    <w:rsid w:val="00CB7DED"/>
    <w:rsid w:val="00CB7E1E"/>
    <w:rsid w:val="00CC03F0"/>
    <w:rsid w:val="00CC04D6"/>
    <w:rsid w:val="00CC12F9"/>
    <w:rsid w:val="00CC17F9"/>
    <w:rsid w:val="00CC3F70"/>
    <w:rsid w:val="00CC44D6"/>
    <w:rsid w:val="00CC580E"/>
    <w:rsid w:val="00CC6A90"/>
    <w:rsid w:val="00CC6B19"/>
    <w:rsid w:val="00CC70A2"/>
    <w:rsid w:val="00CC77D8"/>
    <w:rsid w:val="00CD0F04"/>
    <w:rsid w:val="00CD307A"/>
    <w:rsid w:val="00CD3141"/>
    <w:rsid w:val="00CD32BC"/>
    <w:rsid w:val="00CD3BAE"/>
    <w:rsid w:val="00CD52F5"/>
    <w:rsid w:val="00CD5351"/>
    <w:rsid w:val="00CD5745"/>
    <w:rsid w:val="00CD74D1"/>
    <w:rsid w:val="00CD7691"/>
    <w:rsid w:val="00CD7CB3"/>
    <w:rsid w:val="00CE0181"/>
    <w:rsid w:val="00CE03F1"/>
    <w:rsid w:val="00CE173C"/>
    <w:rsid w:val="00CE2EAE"/>
    <w:rsid w:val="00CE3317"/>
    <w:rsid w:val="00CE41E2"/>
    <w:rsid w:val="00CE573C"/>
    <w:rsid w:val="00CE5933"/>
    <w:rsid w:val="00CE5950"/>
    <w:rsid w:val="00CE7B9E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5A0"/>
    <w:rsid w:val="00D128A6"/>
    <w:rsid w:val="00D14892"/>
    <w:rsid w:val="00D159BC"/>
    <w:rsid w:val="00D16003"/>
    <w:rsid w:val="00D17644"/>
    <w:rsid w:val="00D220A0"/>
    <w:rsid w:val="00D22D92"/>
    <w:rsid w:val="00D235F6"/>
    <w:rsid w:val="00D2426C"/>
    <w:rsid w:val="00D24FF0"/>
    <w:rsid w:val="00D2637D"/>
    <w:rsid w:val="00D26694"/>
    <w:rsid w:val="00D267D8"/>
    <w:rsid w:val="00D26D6D"/>
    <w:rsid w:val="00D27482"/>
    <w:rsid w:val="00D30C5B"/>
    <w:rsid w:val="00D31ED9"/>
    <w:rsid w:val="00D32604"/>
    <w:rsid w:val="00D341E9"/>
    <w:rsid w:val="00D34C06"/>
    <w:rsid w:val="00D4438A"/>
    <w:rsid w:val="00D4450B"/>
    <w:rsid w:val="00D4491C"/>
    <w:rsid w:val="00D45A88"/>
    <w:rsid w:val="00D46995"/>
    <w:rsid w:val="00D46E61"/>
    <w:rsid w:val="00D47A63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37B1"/>
    <w:rsid w:val="00D641F9"/>
    <w:rsid w:val="00D64FCB"/>
    <w:rsid w:val="00D65234"/>
    <w:rsid w:val="00D65938"/>
    <w:rsid w:val="00D71F08"/>
    <w:rsid w:val="00D72D81"/>
    <w:rsid w:val="00D731A3"/>
    <w:rsid w:val="00D739DB"/>
    <w:rsid w:val="00D74A0D"/>
    <w:rsid w:val="00D75EFE"/>
    <w:rsid w:val="00D76069"/>
    <w:rsid w:val="00D76264"/>
    <w:rsid w:val="00D81500"/>
    <w:rsid w:val="00D820CA"/>
    <w:rsid w:val="00D83079"/>
    <w:rsid w:val="00D8494E"/>
    <w:rsid w:val="00D84E5D"/>
    <w:rsid w:val="00D87127"/>
    <w:rsid w:val="00D874EF"/>
    <w:rsid w:val="00D937B2"/>
    <w:rsid w:val="00D93B7D"/>
    <w:rsid w:val="00D95819"/>
    <w:rsid w:val="00D9600B"/>
    <w:rsid w:val="00D9635B"/>
    <w:rsid w:val="00D9668D"/>
    <w:rsid w:val="00D96D16"/>
    <w:rsid w:val="00D97C3A"/>
    <w:rsid w:val="00DA1E43"/>
    <w:rsid w:val="00DA1E5B"/>
    <w:rsid w:val="00DA3855"/>
    <w:rsid w:val="00DA43ED"/>
    <w:rsid w:val="00DA541F"/>
    <w:rsid w:val="00DA77D0"/>
    <w:rsid w:val="00DB09AB"/>
    <w:rsid w:val="00DB143C"/>
    <w:rsid w:val="00DB18CD"/>
    <w:rsid w:val="00DB21F8"/>
    <w:rsid w:val="00DB2631"/>
    <w:rsid w:val="00DB4B4D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3343"/>
    <w:rsid w:val="00DC4FAC"/>
    <w:rsid w:val="00DC5200"/>
    <w:rsid w:val="00DC6CD8"/>
    <w:rsid w:val="00DC724A"/>
    <w:rsid w:val="00DD0096"/>
    <w:rsid w:val="00DD0EC5"/>
    <w:rsid w:val="00DD109C"/>
    <w:rsid w:val="00DD2FBB"/>
    <w:rsid w:val="00DD4306"/>
    <w:rsid w:val="00DD4AF0"/>
    <w:rsid w:val="00DD4BF1"/>
    <w:rsid w:val="00DD4F6A"/>
    <w:rsid w:val="00DD50FC"/>
    <w:rsid w:val="00DD52AD"/>
    <w:rsid w:val="00DD7024"/>
    <w:rsid w:val="00DD704F"/>
    <w:rsid w:val="00DD7725"/>
    <w:rsid w:val="00DD7C79"/>
    <w:rsid w:val="00DE04AA"/>
    <w:rsid w:val="00DE0602"/>
    <w:rsid w:val="00DE13CF"/>
    <w:rsid w:val="00DE3BBD"/>
    <w:rsid w:val="00DE5A58"/>
    <w:rsid w:val="00DE5FF7"/>
    <w:rsid w:val="00DE6025"/>
    <w:rsid w:val="00DE7F8E"/>
    <w:rsid w:val="00DF0DD2"/>
    <w:rsid w:val="00DF0E05"/>
    <w:rsid w:val="00DF0E15"/>
    <w:rsid w:val="00DF1156"/>
    <w:rsid w:val="00DF21FE"/>
    <w:rsid w:val="00DF41CF"/>
    <w:rsid w:val="00DF4310"/>
    <w:rsid w:val="00DF4843"/>
    <w:rsid w:val="00DF4B1D"/>
    <w:rsid w:val="00DF51F7"/>
    <w:rsid w:val="00DF5229"/>
    <w:rsid w:val="00DF5B57"/>
    <w:rsid w:val="00DF5DD9"/>
    <w:rsid w:val="00DF6231"/>
    <w:rsid w:val="00DF631D"/>
    <w:rsid w:val="00DF6552"/>
    <w:rsid w:val="00DF76E4"/>
    <w:rsid w:val="00DF7D5E"/>
    <w:rsid w:val="00E001ED"/>
    <w:rsid w:val="00E00CB0"/>
    <w:rsid w:val="00E019A0"/>
    <w:rsid w:val="00E0227E"/>
    <w:rsid w:val="00E02C05"/>
    <w:rsid w:val="00E02E61"/>
    <w:rsid w:val="00E03EA0"/>
    <w:rsid w:val="00E052CE"/>
    <w:rsid w:val="00E07D25"/>
    <w:rsid w:val="00E1052D"/>
    <w:rsid w:val="00E10C6E"/>
    <w:rsid w:val="00E12207"/>
    <w:rsid w:val="00E14A4C"/>
    <w:rsid w:val="00E14E6E"/>
    <w:rsid w:val="00E1553E"/>
    <w:rsid w:val="00E15970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2FE"/>
    <w:rsid w:val="00E27EC2"/>
    <w:rsid w:val="00E300D4"/>
    <w:rsid w:val="00E32C2E"/>
    <w:rsid w:val="00E32D53"/>
    <w:rsid w:val="00E32E88"/>
    <w:rsid w:val="00E3359C"/>
    <w:rsid w:val="00E33A1E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736"/>
    <w:rsid w:val="00E46A01"/>
    <w:rsid w:val="00E475B2"/>
    <w:rsid w:val="00E475D1"/>
    <w:rsid w:val="00E47D72"/>
    <w:rsid w:val="00E47E39"/>
    <w:rsid w:val="00E51B89"/>
    <w:rsid w:val="00E5267C"/>
    <w:rsid w:val="00E53A9E"/>
    <w:rsid w:val="00E56C5A"/>
    <w:rsid w:val="00E57DDA"/>
    <w:rsid w:val="00E61D1C"/>
    <w:rsid w:val="00E63CDC"/>
    <w:rsid w:val="00E63DAF"/>
    <w:rsid w:val="00E6590F"/>
    <w:rsid w:val="00E65EA0"/>
    <w:rsid w:val="00E6787A"/>
    <w:rsid w:val="00E70024"/>
    <w:rsid w:val="00E711E3"/>
    <w:rsid w:val="00E73800"/>
    <w:rsid w:val="00E75800"/>
    <w:rsid w:val="00E7584C"/>
    <w:rsid w:val="00E773F9"/>
    <w:rsid w:val="00E77533"/>
    <w:rsid w:val="00E80323"/>
    <w:rsid w:val="00E808A2"/>
    <w:rsid w:val="00E812F4"/>
    <w:rsid w:val="00E81532"/>
    <w:rsid w:val="00E829BF"/>
    <w:rsid w:val="00E83500"/>
    <w:rsid w:val="00E83B7C"/>
    <w:rsid w:val="00E83D79"/>
    <w:rsid w:val="00E84F62"/>
    <w:rsid w:val="00E851C9"/>
    <w:rsid w:val="00E903D0"/>
    <w:rsid w:val="00E90626"/>
    <w:rsid w:val="00E906FE"/>
    <w:rsid w:val="00E91E5F"/>
    <w:rsid w:val="00E936E1"/>
    <w:rsid w:val="00E93DA5"/>
    <w:rsid w:val="00E9450F"/>
    <w:rsid w:val="00E947AA"/>
    <w:rsid w:val="00E957A5"/>
    <w:rsid w:val="00E96E6D"/>
    <w:rsid w:val="00E974A4"/>
    <w:rsid w:val="00E97572"/>
    <w:rsid w:val="00EA24A0"/>
    <w:rsid w:val="00EA2826"/>
    <w:rsid w:val="00EA55E7"/>
    <w:rsid w:val="00EA5AB4"/>
    <w:rsid w:val="00EA636A"/>
    <w:rsid w:val="00EA64F9"/>
    <w:rsid w:val="00EA6543"/>
    <w:rsid w:val="00EA656E"/>
    <w:rsid w:val="00EA6736"/>
    <w:rsid w:val="00EA6C32"/>
    <w:rsid w:val="00EB20C5"/>
    <w:rsid w:val="00EB2362"/>
    <w:rsid w:val="00EB277A"/>
    <w:rsid w:val="00EB2963"/>
    <w:rsid w:val="00EB35E3"/>
    <w:rsid w:val="00EB6190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7449"/>
    <w:rsid w:val="00ED0982"/>
    <w:rsid w:val="00ED0AD4"/>
    <w:rsid w:val="00ED1034"/>
    <w:rsid w:val="00ED1933"/>
    <w:rsid w:val="00ED3733"/>
    <w:rsid w:val="00ED38BE"/>
    <w:rsid w:val="00ED52EE"/>
    <w:rsid w:val="00ED6C63"/>
    <w:rsid w:val="00ED7A89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269D"/>
    <w:rsid w:val="00EF3458"/>
    <w:rsid w:val="00EF7A9F"/>
    <w:rsid w:val="00F00D90"/>
    <w:rsid w:val="00F018AD"/>
    <w:rsid w:val="00F02182"/>
    <w:rsid w:val="00F060D0"/>
    <w:rsid w:val="00F06141"/>
    <w:rsid w:val="00F071DD"/>
    <w:rsid w:val="00F10A9F"/>
    <w:rsid w:val="00F1253E"/>
    <w:rsid w:val="00F13013"/>
    <w:rsid w:val="00F131A6"/>
    <w:rsid w:val="00F13C19"/>
    <w:rsid w:val="00F14A8E"/>
    <w:rsid w:val="00F1556D"/>
    <w:rsid w:val="00F158C5"/>
    <w:rsid w:val="00F165E3"/>
    <w:rsid w:val="00F169AB"/>
    <w:rsid w:val="00F17722"/>
    <w:rsid w:val="00F17BA6"/>
    <w:rsid w:val="00F17E20"/>
    <w:rsid w:val="00F20A9C"/>
    <w:rsid w:val="00F20BB6"/>
    <w:rsid w:val="00F215C6"/>
    <w:rsid w:val="00F21E02"/>
    <w:rsid w:val="00F223E6"/>
    <w:rsid w:val="00F22C68"/>
    <w:rsid w:val="00F25120"/>
    <w:rsid w:val="00F2645F"/>
    <w:rsid w:val="00F265F5"/>
    <w:rsid w:val="00F307F8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3C03"/>
    <w:rsid w:val="00F4459B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2345"/>
    <w:rsid w:val="00F525EF"/>
    <w:rsid w:val="00F52A35"/>
    <w:rsid w:val="00F547A6"/>
    <w:rsid w:val="00F6004F"/>
    <w:rsid w:val="00F6014F"/>
    <w:rsid w:val="00F609A7"/>
    <w:rsid w:val="00F615DB"/>
    <w:rsid w:val="00F616DB"/>
    <w:rsid w:val="00F62CBF"/>
    <w:rsid w:val="00F6465C"/>
    <w:rsid w:val="00F65119"/>
    <w:rsid w:val="00F6569A"/>
    <w:rsid w:val="00F67404"/>
    <w:rsid w:val="00F67E0C"/>
    <w:rsid w:val="00F70915"/>
    <w:rsid w:val="00F71028"/>
    <w:rsid w:val="00F718B8"/>
    <w:rsid w:val="00F72097"/>
    <w:rsid w:val="00F73C85"/>
    <w:rsid w:val="00F73E98"/>
    <w:rsid w:val="00F73F4E"/>
    <w:rsid w:val="00F74C35"/>
    <w:rsid w:val="00F76C9E"/>
    <w:rsid w:val="00F76D4C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562"/>
    <w:rsid w:val="00F95F09"/>
    <w:rsid w:val="00F96AAB"/>
    <w:rsid w:val="00F96D38"/>
    <w:rsid w:val="00F96DB6"/>
    <w:rsid w:val="00F97B4A"/>
    <w:rsid w:val="00FA2379"/>
    <w:rsid w:val="00FA2F3B"/>
    <w:rsid w:val="00FA44BA"/>
    <w:rsid w:val="00FA4696"/>
    <w:rsid w:val="00FA6C63"/>
    <w:rsid w:val="00FA732B"/>
    <w:rsid w:val="00FA7589"/>
    <w:rsid w:val="00FA7953"/>
    <w:rsid w:val="00FA7EC0"/>
    <w:rsid w:val="00FB0A01"/>
    <w:rsid w:val="00FB3FC5"/>
    <w:rsid w:val="00FB56C2"/>
    <w:rsid w:val="00FB6322"/>
    <w:rsid w:val="00FB690B"/>
    <w:rsid w:val="00FB79ED"/>
    <w:rsid w:val="00FC06AD"/>
    <w:rsid w:val="00FC079E"/>
    <w:rsid w:val="00FC29AE"/>
    <w:rsid w:val="00FC3252"/>
    <w:rsid w:val="00FC4B26"/>
    <w:rsid w:val="00FC5E49"/>
    <w:rsid w:val="00FC5FCB"/>
    <w:rsid w:val="00FC6090"/>
    <w:rsid w:val="00FD0152"/>
    <w:rsid w:val="00FD1E65"/>
    <w:rsid w:val="00FD3A74"/>
    <w:rsid w:val="00FD5134"/>
    <w:rsid w:val="00FD5FF5"/>
    <w:rsid w:val="00FD6BED"/>
    <w:rsid w:val="00FD6C29"/>
    <w:rsid w:val="00FE0D10"/>
    <w:rsid w:val="00FE0FB2"/>
    <w:rsid w:val="00FE1CF0"/>
    <w:rsid w:val="00FE3B8F"/>
    <w:rsid w:val="00FE4019"/>
    <w:rsid w:val="00FE458F"/>
    <w:rsid w:val="00FE4F3B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3AEA"/>
    <w:rsid w:val="00FF72DF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6F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C16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F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4DF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715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1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1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15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ACBB6-FFEC-4D1B-A83F-E4D0A32A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adm</cp:lastModifiedBy>
  <cp:revision>89</cp:revision>
  <cp:lastPrinted>2015-12-04T04:51:00Z</cp:lastPrinted>
  <dcterms:created xsi:type="dcterms:W3CDTF">2015-11-02T14:00:00Z</dcterms:created>
  <dcterms:modified xsi:type="dcterms:W3CDTF">2015-12-08T04:10:00Z</dcterms:modified>
</cp:coreProperties>
</file>